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44D69A7B" w:rsidR="009E2787" w:rsidRPr="00AE3F0A" w:rsidRDefault="003C4BD8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AE3F0A">
        <w:rPr>
          <w:rFonts w:ascii="Frutiger LT 55 Roman" w:hAnsi="Frutiger LT 55 Roman"/>
          <w:color w:val="808080" w:themeColor="background1" w:themeShade="80"/>
          <w:lang w:val="pt-PT"/>
        </w:rPr>
        <w:t>06</w:t>
      </w:r>
      <w:r w:rsidR="00A459B2" w:rsidRPr="00AE3F0A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AE3F0A">
        <w:rPr>
          <w:rFonts w:ascii="Frutiger LT 55 Roman" w:hAnsi="Frutiger LT 55 Roman"/>
          <w:color w:val="808080" w:themeColor="background1" w:themeShade="80"/>
          <w:lang w:val="pt-PT"/>
        </w:rPr>
        <w:t>03</w:t>
      </w:r>
      <w:r w:rsidR="00A459B2" w:rsidRPr="00AE3F0A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00C82" w:rsidRPr="00AE3F0A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AE3F0A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AE3F0A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AE3F0A" w:rsidRDefault="0028679A">
      <w:pPr>
        <w:rPr>
          <w:rFonts w:ascii="Frutiger LT Std 55 Roman" w:hAnsi="Frutiger LT Std 55 Roman"/>
          <w:lang w:val="pt-PT"/>
        </w:rPr>
      </w:pPr>
    </w:p>
    <w:p w14:paraId="79690120" w14:textId="059B23C3" w:rsidR="002E603A" w:rsidRPr="00AE3F0A" w:rsidRDefault="00330C3A" w:rsidP="002E603A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AE3F0A">
        <w:rPr>
          <w:rFonts w:ascii="Michelin Black" w:hAnsi="Michelin Black"/>
          <w:color w:val="000090"/>
          <w:sz w:val="36"/>
          <w:szCs w:val="36"/>
          <w:lang w:val="pt-PT"/>
        </w:rPr>
        <w:t xml:space="preserve">A </w:t>
      </w:r>
      <w:r w:rsidR="00B00C82" w:rsidRPr="00AE3F0A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Pr="00AE3F0A">
        <w:rPr>
          <w:rFonts w:ascii="Michelin Black" w:hAnsi="Michelin Black"/>
          <w:color w:val="000090"/>
          <w:sz w:val="36"/>
          <w:szCs w:val="36"/>
          <w:lang w:val="pt-PT"/>
        </w:rPr>
        <w:t>NO</w:t>
      </w:r>
      <w:r w:rsidR="003C4BD8" w:rsidRPr="00AE3F0A">
        <w:rPr>
          <w:rFonts w:ascii="Michelin Black" w:hAnsi="Michelin Black"/>
          <w:color w:val="000090"/>
          <w:sz w:val="36"/>
          <w:szCs w:val="36"/>
          <w:lang w:val="pt-PT"/>
        </w:rPr>
        <w:t xml:space="preserve"> SAL</w:t>
      </w:r>
      <w:r w:rsidRPr="00AE3F0A">
        <w:rPr>
          <w:rFonts w:ascii="Michelin Black" w:hAnsi="Michelin Black"/>
          <w:color w:val="000090"/>
          <w:sz w:val="36"/>
          <w:szCs w:val="36"/>
          <w:lang w:val="pt-PT"/>
        </w:rPr>
        <w:t>ÃO</w:t>
      </w:r>
      <w:r w:rsidR="003C4BD8" w:rsidRPr="00AE3F0A">
        <w:rPr>
          <w:rFonts w:ascii="Michelin Black" w:hAnsi="Michelin Black"/>
          <w:color w:val="000090"/>
          <w:sz w:val="36"/>
          <w:szCs w:val="36"/>
          <w:lang w:val="pt-PT"/>
        </w:rPr>
        <w:t xml:space="preserve"> DE G</w:t>
      </w:r>
      <w:r w:rsidRPr="00AE3F0A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="003C4BD8" w:rsidRPr="00AE3F0A">
        <w:rPr>
          <w:rFonts w:ascii="Michelin Black" w:hAnsi="Michelin Black"/>
          <w:color w:val="000090"/>
          <w:sz w:val="36"/>
          <w:szCs w:val="36"/>
          <w:lang w:val="pt-PT"/>
        </w:rPr>
        <w:t>NEBRA</w:t>
      </w:r>
      <w:r w:rsidR="00B00C82" w:rsidRPr="00AE3F0A">
        <w:rPr>
          <w:rFonts w:ascii="Michelin Black" w:hAnsi="Michelin Black"/>
          <w:color w:val="000090"/>
          <w:sz w:val="36"/>
          <w:szCs w:val="36"/>
          <w:lang w:val="pt-PT"/>
        </w:rPr>
        <w:t xml:space="preserve"> 2019</w:t>
      </w:r>
    </w:p>
    <w:p w14:paraId="7EDB48E5" w14:textId="77777777" w:rsidR="002736D8" w:rsidRPr="00AE3F0A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081AA23B" w:rsidR="000022DC" w:rsidRPr="00AE3F0A" w:rsidRDefault="00E400CF" w:rsidP="0081499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NO</w:t>
      </w:r>
      <w:r w:rsidR="002D008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A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É O </w:t>
      </w:r>
      <w:r w:rsidR="002D008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EMA D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2D008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B00C82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2D008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89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ª</w:t>
      </w:r>
      <w:r w:rsidR="002D008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DI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</w:t>
      </w:r>
      <w:r w:rsidR="002D008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B438C6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AL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ÃO </w:t>
      </w:r>
      <w:r w:rsidR="00B438C6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</w:t>
      </w:r>
      <w:r w:rsidR="002D008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B438C6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B438C6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BRA</w:t>
      </w:r>
      <w:r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. 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ARCA 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ESENTA D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I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N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EMBROS D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GAMA PILOT</w:t>
      </w:r>
      <w:r w:rsidR="00814991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PORT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PILOT SPORT 4 SUV 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 O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PILOT SPORT CUP2</w:t>
      </w:r>
      <w:r w:rsidR="00CE571C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, A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SIM 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MO </w:t>
      </w:r>
      <w:r w:rsidR="00330C3A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4628D0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TRACK CONNECT</w:t>
      </w:r>
      <w:r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EF071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QUE OFERECE O </w:t>
      </w:r>
      <w:r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IME</w:t>
      </w:r>
      <w:r w:rsidR="00EF071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="00EF071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EF071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EF071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ECTADO D</w:t>
      </w:r>
      <w:r w:rsidR="00EF071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ERCADO</w:t>
      </w:r>
      <w:r w:rsidR="00714781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  <w:r w:rsidR="002D0084" w:rsidRPr="00AE3F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6FEE212F" w14:textId="77777777" w:rsidR="00CC78F3" w:rsidRPr="00AE3F0A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23134A73" w14:textId="3D93D577" w:rsidR="00CE571C" w:rsidRPr="00AE3F0A" w:rsidRDefault="00EF0714" w:rsidP="005E55C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 inova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ção foi 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sempre fundamental para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Grupo Michelin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no desenvolvimento 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AE3F0A">
        <w:rPr>
          <w:rFonts w:ascii="Frutiger LT 55 Roman" w:hAnsi="Frutiger LT 55 Roman"/>
          <w:sz w:val="22"/>
          <w:szCs w:val="22"/>
          <w:lang w:val="pt-PT"/>
        </w:rPr>
        <w:t>p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neu</w:t>
      </w:r>
      <w:r w:rsidRPr="00AE3F0A">
        <w:rPr>
          <w:rFonts w:ascii="Frutiger LT 55 Roman" w:hAnsi="Frutiger LT 55 Roman"/>
          <w:sz w:val="22"/>
          <w:szCs w:val="22"/>
          <w:lang w:val="pt-PT"/>
        </w:rPr>
        <w:t>s e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Pr="00AE3F0A">
        <w:rPr>
          <w:rFonts w:ascii="Frutiger LT 55 Roman" w:hAnsi="Frutiger LT 55 Roman"/>
          <w:sz w:val="22"/>
          <w:szCs w:val="22"/>
          <w:lang w:val="pt-PT"/>
        </w:rPr>
        <w:t>ç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os para me</w:t>
      </w:r>
      <w:r w:rsidRPr="00AE3F0A">
        <w:rPr>
          <w:rFonts w:ascii="Frutiger LT 55 Roman" w:hAnsi="Frutiger LT 55 Roman"/>
          <w:sz w:val="22"/>
          <w:szCs w:val="22"/>
          <w:lang w:val="pt-PT"/>
        </w:rPr>
        <w:t>lh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orar a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condução e 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a mo</w:t>
      </w:r>
      <w:r w:rsidRPr="00AE3F0A">
        <w:rPr>
          <w:rFonts w:ascii="Frutiger LT 55 Roman" w:hAnsi="Frutiger LT 55 Roman"/>
          <w:sz w:val="22"/>
          <w:szCs w:val="22"/>
          <w:lang w:val="pt-PT"/>
        </w:rPr>
        <w:t>b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ilidad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. Este esp</w:t>
      </w:r>
      <w:r w:rsidRPr="00AE3F0A">
        <w:rPr>
          <w:rFonts w:ascii="Frutiger LT 55 Roman" w:hAnsi="Frutiger LT 55 Roman"/>
          <w:sz w:val="22"/>
          <w:szCs w:val="22"/>
          <w:lang w:val="pt-PT"/>
        </w:rPr>
        <w:t>irito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 inovador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é a 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 xml:space="preserve">base sobre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 qual foram desenvolvidas as 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n</w:t>
      </w:r>
      <w:r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vas in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tegrações na 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gama Pilot Sport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presenta na 89</w:t>
      </w:r>
      <w:r w:rsidRPr="00AE3F0A">
        <w:rPr>
          <w:rFonts w:ascii="Frutiger LT 55 Roman" w:hAnsi="Frutiger LT 55 Roman"/>
          <w:sz w:val="22"/>
          <w:szCs w:val="22"/>
          <w:lang w:val="pt-PT"/>
        </w:rPr>
        <w:t>ª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 edi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Sal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>d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BA3F51" w:rsidRPr="00AE3F0A">
        <w:rPr>
          <w:rFonts w:ascii="Frutiger LT 55 Roman" w:hAnsi="Frutiger LT 55 Roman"/>
          <w:sz w:val="22"/>
          <w:szCs w:val="22"/>
          <w:lang w:val="pt-PT"/>
        </w:rPr>
        <w:t xml:space="preserve"> Ginebra</w:t>
      </w:r>
      <w:r w:rsidR="0021143B" w:rsidRPr="00AE3F0A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1143B" w:rsidRPr="00AE3F0A">
        <w:rPr>
          <w:rFonts w:ascii="Frutiger LT 55 Roman" w:hAnsi="Frutiger LT 55 Roman"/>
          <w:sz w:val="22"/>
          <w:szCs w:val="22"/>
          <w:lang w:val="pt-PT"/>
        </w:rPr>
        <w:t xml:space="preserve">MICHELIN Pilot Sport 4 SUV </w:t>
      </w:r>
      <w:r w:rsidRPr="00AE3F0A">
        <w:rPr>
          <w:rFonts w:ascii="Frutiger LT 55 Roman" w:hAnsi="Frutiger LT 55 Roman"/>
          <w:sz w:val="22"/>
          <w:szCs w:val="22"/>
          <w:lang w:val="pt-PT"/>
        </w:rPr>
        <w:t>e o</w:t>
      </w:r>
      <w:r w:rsidR="0021143B" w:rsidRPr="00AE3F0A">
        <w:rPr>
          <w:rFonts w:ascii="Frutiger LT 55 Roman" w:hAnsi="Frutiger LT 55 Roman"/>
          <w:sz w:val="22"/>
          <w:szCs w:val="22"/>
          <w:lang w:val="pt-PT"/>
        </w:rPr>
        <w:t xml:space="preserve"> MICHELIN Pilot Sport Cup2 R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concebidos 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 xml:space="preserve"> colabora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>co</w:t>
      </w:r>
      <w:r w:rsidRPr="00AE3F0A">
        <w:rPr>
          <w:rFonts w:ascii="Frutiger LT 55 Roman" w:hAnsi="Frutiger LT 55 Roman"/>
          <w:sz w:val="22"/>
          <w:szCs w:val="22"/>
          <w:lang w:val="pt-PT"/>
        </w:rPr>
        <w:t>m o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>s fabricantes de automóv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eis mais 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 xml:space="preserve">exigentes, 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 xml:space="preserve"> destinados a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os condutores que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pretendem 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aprov</w:t>
      </w:r>
      <w:r w:rsidRPr="00AE3F0A">
        <w:rPr>
          <w:rFonts w:ascii="Frutiger LT 55 Roman" w:hAnsi="Frutiger LT 55 Roman"/>
          <w:sz w:val="22"/>
          <w:szCs w:val="22"/>
          <w:lang w:val="pt-PT"/>
        </w:rPr>
        <w:t>eit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ar todo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potencial d</w:t>
      </w:r>
      <w:r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u automóv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l </w:t>
      </w:r>
      <w:r w:rsidRPr="00AE3F0A">
        <w:rPr>
          <w:rFonts w:ascii="Frutiger LT 55 Roman" w:hAnsi="Frutiger LT 55 Roman"/>
          <w:sz w:val="22"/>
          <w:szCs w:val="22"/>
          <w:lang w:val="pt-PT"/>
        </w:rPr>
        <w:t>e, ao mesmo tempo,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 aumentar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p</w:t>
      </w:r>
      <w:r w:rsidRPr="00AE3F0A">
        <w:rPr>
          <w:rFonts w:ascii="Frutiger LT 55 Roman" w:hAnsi="Frutiger LT 55 Roman"/>
          <w:sz w:val="22"/>
          <w:szCs w:val="22"/>
          <w:lang w:val="pt-PT"/>
        </w:rPr>
        <w:t>r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Pr="00AE3F0A">
        <w:rPr>
          <w:rFonts w:ascii="Frutiger LT 55 Roman" w:hAnsi="Frutiger LT 55 Roman"/>
          <w:sz w:val="22"/>
          <w:szCs w:val="22"/>
          <w:lang w:val="pt-PT"/>
        </w:rPr>
        <w:t>z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 xml:space="preserve"> volante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6864CC2C" w14:textId="77777777" w:rsidR="00CE571C" w:rsidRPr="00AE3F0A" w:rsidRDefault="00CE571C" w:rsidP="005E55C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2D333AE" w14:textId="0656A2C0" w:rsidR="0021143B" w:rsidRPr="00AE3F0A" w:rsidRDefault="00BA3F51" w:rsidP="00BA3F5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>N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vas gamas 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produtos,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daptados a cada </w:t>
      </w:r>
      <w:r w:rsidR="00CE571C" w:rsidRPr="00AE3F0A">
        <w:rPr>
          <w:rFonts w:ascii="Frutiger LT 55 Roman" w:hAnsi="Frutiger LT 55 Roman"/>
          <w:sz w:val="22"/>
          <w:szCs w:val="22"/>
          <w:lang w:val="pt-PT"/>
        </w:rPr>
        <w:t>situa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AE3F0A">
        <w:rPr>
          <w:rFonts w:ascii="Frutiger LT 55 Roman" w:hAnsi="Frutiger LT 55 Roman"/>
          <w:sz w:val="22"/>
          <w:szCs w:val="22"/>
          <w:lang w:val="pt-PT"/>
        </w:rPr>
        <w:t>de condu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ção, </w:t>
      </w:r>
      <w:r w:rsidRPr="00AE3F0A">
        <w:rPr>
          <w:rFonts w:ascii="Frutiger LT 55 Roman" w:hAnsi="Frutiger LT 55 Roman"/>
          <w:sz w:val="22"/>
          <w:szCs w:val="22"/>
          <w:lang w:val="pt-PT"/>
        </w:rPr>
        <w:t>co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ma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aderência </w:t>
      </w:r>
      <w:r w:rsidRPr="00AE3F0A">
        <w:rPr>
          <w:rFonts w:ascii="Frutiger LT 55 Roman" w:hAnsi="Frutiger LT 55 Roman"/>
          <w:sz w:val="22"/>
          <w:szCs w:val="22"/>
          <w:lang w:val="pt-PT"/>
        </w:rPr>
        <w:t>superior</w:t>
      </w:r>
      <w:r w:rsidR="0021143B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e concebidos </w:t>
      </w:r>
      <w:r w:rsidRPr="00AE3F0A">
        <w:rPr>
          <w:rFonts w:ascii="Frutiger LT 55 Roman" w:hAnsi="Frutiger LT 55 Roman"/>
          <w:sz w:val="22"/>
          <w:szCs w:val="22"/>
          <w:lang w:val="pt-PT"/>
        </w:rPr>
        <w:t>pa</w:t>
      </w:r>
      <w:r w:rsidR="0021143B" w:rsidRPr="00AE3F0A">
        <w:rPr>
          <w:rFonts w:ascii="Frutiger LT 55 Roman" w:hAnsi="Frutiger LT 55 Roman"/>
          <w:sz w:val="22"/>
          <w:szCs w:val="22"/>
          <w:lang w:val="pt-PT"/>
        </w:rPr>
        <w:t>ra durar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>. C</w:t>
      </w:r>
      <w:r w:rsidR="0021143B" w:rsidRPr="00AE3F0A">
        <w:rPr>
          <w:rFonts w:ascii="Frutiger LT 55 Roman" w:hAnsi="Frutiger LT 55 Roman"/>
          <w:sz w:val="22"/>
          <w:szCs w:val="22"/>
          <w:lang w:val="pt-PT"/>
        </w:rPr>
        <w:t xml:space="preserve">omo 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1143B" w:rsidRPr="00AE3F0A">
        <w:rPr>
          <w:rFonts w:ascii="Frutiger LT 55 Roman" w:hAnsi="Frutiger LT 55 Roman"/>
          <w:sz w:val="22"/>
          <w:szCs w:val="22"/>
          <w:lang w:val="pt-PT"/>
        </w:rPr>
        <w:t xml:space="preserve">MICHELIN Track Connect, 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solu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ção para 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potenciar a experi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ê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ncia de 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conduzir 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 circuito gra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ça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prime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iro p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neu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conectado d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E55C2" w:rsidRPr="00AE3F0A">
        <w:rPr>
          <w:rFonts w:ascii="Frutiger LT 55 Roman" w:hAnsi="Frutiger LT 55 Roman"/>
          <w:sz w:val="22"/>
          <w:szCs w:val="22"/>
          <w:lang w:val="pt-PT"/>
        </w:rPr>
        <w:t>mercado</w:t>
      </w:r>
      <w:r w:rsidR="00CE571C" w:rsidRPr="00AE3F0A">
        <w:rPr>
          <w:rFonts w:ascii="Frutiger LT 55 Roman" w:hAnsi="Frutiger LT 55 Roman"/>
          <w:sz w:val="22"/>
          <w:szCs w:val="22"/>
          <w:lang w:val="pt-PT"/>
        </w:rPr>
        <w:t>, també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CE571C" w:rsidRPr="00AE3F0A">
        <w:rPr>
          <w:rFonts w:ascii="Frutiger LT 55 Roman" w:hAnsi="Frutiger LT 55 Roman"/>
          <w:sz w:val="22"/>
          <w:szCs w:val="22"/>
          <w:lang w:val="pt-PT"/>
        </w:rPr>
        <w:t xml:space="preserve">presente 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CE571C" w:rsidRPr="00AE3F0A">
        <w:rPr>
          <w:rFonts w:ascii="Frutiger LT 55 Roman" w:hAnsi="Frutiger LT 55 Roman"/>
          <w:sz w:val="22"/>
          <w:szCs w:val="22"/>
          <w:lang w:val="pt-PT"/>
        </w:rPr>
        <w:t>stand d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CE571C" w:rsidRPr="00AE3F0A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EF0714" w:rsidRPr="00AE3F0A">
        <w:rPr>
          <w:rFonts w:ascii="Frutiger LT 55 Roman" w:hAnsi="Frutiger LT 55 Roman"/>
          <w:sz w:val="22"/>
          <w:szCs w:val="22"/>
          <w:lang w:val="pt-PT"/>
        </w:rPr>
        <w:t>em </w:t>
      </w:r>
      <w:r w:rsidR="00CE571C" w:rsidRPr="00AE3F0A">
        <w:rPr>
          <w:rFonts w:ascii="Frutiger LT 55 Roman" w:hAnsi="Frutiger LT 55 Roman"/>
          <w:sz w:val="22"/>
          <w:szCs w:val="22"/>
          <w:lang w:val="pt-PT"/>
        </w:rPr>
        <w:t>Ginebra.</w:t>
      </w:r>
    </w:p>
    <w:p w14:paraId="72207648" w14:textId="77777777" w:rsidR="0021143B" w:rsidRPr="00AE3F0A" w:rsidRDefault="0021143B" w:rsidP="00BA3F5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00BF96B" w14:textId="3E7BE3B0" w:rsidR="00D9126D" w:rsidRPr="00AE3F0A" w:rsidRDefault="00D9126D" w:rsidP="00B438C6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AE3F0A">
        <w:rPr>
          <w:rFonts w:ascii="Frutiger LT 55 Roman" w:hAnsi="Frutiger LT 55 Roman"/>
          <w:b/>
          <w:sz w:val="22"/>
          <w:szCs w:val="22"/>
          <w:lang w:val="pt-PT"/>
        </w:rPr>
        <w:t>MICHELIN Pilot Sport 4 SUV</w:t>
      </w:r>
    </w:p>
    <w:p w14:paraId="0FF9934C" w14:textId="77777777" w:rsidR="00D9126D" w:rsidRPr="00AE3F0A" w:rsidRDefault="00D9126D" w:rsidP="00B438C6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B13F6E4" w14:textId="261D118F" w:rsidR="007D4E98" w:rsidRPr="00AE3F0A" w:rsidRDefault="00854C80" w:rsidP="007D4E98">
      <w:pPr>
        <w:jc w:val="both"/>
        <w:rPr>
          <w:rFonts w:ascii="Frutiger LT 55 Roman" w:hAnsi="Frutiger LT 55 Roman"/>
          <w:strike/>
          <w:color w:val="FF0000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9126D" w:rsidRPr="00AE3F0A">
        <w:rPr>
          <w:rFonts w:ascii="Frutiger LT 55 Roman" w:hAnsi="Frutiger LT 55 Roman"/>
          <w:sz w:val="22"/>
          <w:szCs w:val="22"/>
          <w:lang w:val="pt-PT"/>
        </w:rPr>
        <w:t>gama MICHELIN Pilot Sport d</w:t>
      </w:r>
      <w:r w:rsidRPr="00AE3F0A">
        <w:rPr>
          <w:rFonts w:ascii="Frutiger LT 55 Roman" w:hAnsi="Frutiger LT 55 Roman"/>
          <w:sz w:val="22"/>
          <w:szCs w:val="22"/>
          <w:lang w:val="pt-PT"/>
        </w:rPr>
        <w:t>á as boas vindas a um novo membro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novo </w:t>
      </w:r>
      <w:r w:rsidR="00D9126D" w:rsidRPr="00AE3F0A">
        <w:rPr>
          <w:rFonts w:ascii="Frutiger LT 55 Roman" w:hAnsi="Frutiger LT 55 Roman"/>
          <w:sz w:val="22"/>
          <w:szCs w:val="22"/>
          <w:lang w:val="pt-PT"/>
        </w:rPr>
        <w:t>MICHELIN Pilot Sport 4 SUV</w:t>
      </w:r>
      <w:r w:rsidR="0054082F" w:rsidRPr="00AE3F0A">
        <w:rPr>
          <w:rFonts w:ascii="Frutiger LT 55 Roman" w:hAnsi="Frutiger LT 55 Roman"/>
          <w:sz w:val="22"/>
          <w:szCs w:val="22"/>
          <w:lang w:val="pt-PT"/>
        </w:rPr>
        <w:t>. U</w:t>
      </w:r>
      <w:r w:rsidRPr="00AE3F0A">
        <w:rPr>
          <w:rFonts w:ascii="Frutiger LT 55 Roman" w:hAnsi="Frutiger LT 55 Roman"/>
          <w:sz w:val="22"/>
          <w:szCs w:val="22"/>
          <w:lang w:val="pt-PT"/>
        </w:rPr>
        <w:t>m p</w:t>
      </w:r>
      <w:r w:rsidR="007D4E98" w:rsidRPr="00AE3F0A">
        <w:rPr>
          <w:rFonts w:ascii="Frutiger LT 55 Roman" w:hAnsi="Frutiger LT 55 Roman"/>
          <w:sz w:val="22"/>
          <w:szCs w:val="22"/>
          <w:lang w:val="pt-PT"/>
        </w:rPr>
        <w:t>neu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D4E98" w:rsidRPr="00AE3F0A">
        <w:rPr>
          <w:rFonts w:ascii="Frutiger LT 55 Roman" w:hAnsi="Frutiger LT 55 Roman"/>
          <w:sz w:val="22"/>
          <w:szCs w:val="22"/>
          <w:lang w:val="pt-PT"/>
        </w:rPr>
        <w:t>que responde a</w:t>
      </w:r>
      <w:r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7D4E98" w:rsidRPr="00AE3F0A">
        <w:rPr>
          <w:rFonts w:ascii="Frutiger LT 55 Roman" w:hAnsi="Frutiger LT 55 Roman"/>
          <w:sz w:val="22"/>
          <w:szCs w:val="22"/>
          <w:lang w:val="pt-PT"/>
        </w:rPr>
        <w:t xml:space="preserve"> inces</w:t>
      </w:r>
      <w:r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="007D4E98" w:rsidRPr="00AE3F0A">
        <w:rPr>
          <w:rFonts w:ascii="Frutiger LT 55 Roman" w:hAnsi="Frutiger LT 55 Roman"/>
          <w:sz w:val="22"/>
          <w:szCs w:val="22"/>
          <w:lang w:val="pt-PT"/>
        </w:rPr>
        <w:t>ante cre</w:t>
      </w:r>
      <w:r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="007D4E98" w:rsidRPr="00AE3F0A">
        <w:rPr>
          <w:rFonts w:ascii="Frutiger LT 55 Roman" w:hAnsi="Frutiger LT 55 Roman"/>
          <w:sz w:val="22"/>
          <w:szCs w:val="22"/>
          <w:lang w:val="pt-PT"/>
        </w:rPr>
        <w:t>cim</w:t>
      </w:r>
      <w:r w:rsidR="00437A75" w:rsidRPr="00AE3F0A">
        <w:rPr>
          <w:rFonts w:ascii="Frutiger LT 55 Roman" w:hAnsi="Frutiger LT 55 Roman"/>
          <w:sz w:val="22"/>
          <w:szCs w:val="22"/>
          <w:lang w:val="pt-PT"/>
        </w:rPr>
        <w:t xml:space="preserve">ento da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procura por </w:t>
      </w:r>
      <w:r w:rsidR="00437A75" w:rsidRPr="00AE3F0A">
        <w:rPr>
          <w:rFonts w:ascii="Frutiger LT 55 Roman" w:hAnsi="Frutiger LT 55 Roman"/>
          <w:sz w:val="22"/>
          <w:szCs w:val="22"/>
          <w:lang w:val="pt-PT"/>
        </w:rPr>
        <w:t>veículos</w:t>
      </w:r>
      <w:r w:rsidR="007D4E98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CE571C" w:rsidRPr="00AE3F0A">
        <w:rPr>
          <w:rFonts w:ascii="Frutiger LT 55 Roman" w:hAnsi="Frutiger LT 55 Roman"/>
          <w:sz w:val="22"/>
          <w:szCs w:val="22"/>
          <w:lang w:val="pt-PT"/>
        </w:rPr>
        <w:t xml:space="preserve">segmento </w:t>
      </w:r>
      <w:r w:rsidR="007D4E98" w:rsidRPr="00AE3F0A">
        <w:rPr>
          <w:rFonts w:ascii="Frutiger LT 55 Roman" w:hAnsi="Frutiger LT 55 Roman"/>
          <w:sz w:val="22"/>
          <w:szCs w:val="22"/>
          <w:lang w:val="pt-PT"/>
        </w:rPr>
        <w:t>SUV</w:t>
      </w:r>
      <w:r w:rsidR="00150F0F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à qual a </w:t>
      </w:r>
      <w:r w:rsidR="007D4E98" w:rsidRPr="00AE3F0A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DD6361" w:rsidRPr="00AE3F0A">
        <w:rPr>
          <w:rFonts w:ascii="Frutiger LT 55 Roman" w:hAnsi="Frutiger LT 55 Roman"/>
          <w:sz w:val="22"/>
          <w:szCs w:val="22"/>
          <w:lang w:val="pt-PT"/>
        </w:rPr>
        <w:t>responde co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m o novo </w:t>
      </w:r>
      <w:r w:rsidR="007D4E98" w:rsidRPr="00AE3F0A">
        <w:rPr>
          <w:rFonts w:ascii="Frutiger LT 55 Roman" w:hAnsi="Frutiger LT 55 Roman"/>
          <w:sz w:val="22"/>
          <w:szCs w:val="22"/>
          <w:lang w:val="pt-PT"/>
        </w:rPr>
        <w:t>MICHELIN Pilot Sport 4 SUV</w:t>
      </w:r>
      <w:r w:rsidR="00471B58" w:rsidRPr="00AE3F0A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523B4CBF" w14:textId="77777777" w:rsidR="00B7428A" w:rsidRPr="00AE3F0A" w:rsidRDefault="00B7428A" w:rsidP="007D4E98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7FC0E42" w14:textId="2434A9EA" w:rsidR="00B7428A" w:rsidRPr="00AE3F0A" w:rsidRDefault="0004725A" w:rsidP="007D4E98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>Des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 xml:space="preserve">envolvido 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>especialmente par</w:t>
      </w:r>
      <w:r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veículos 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>SUV de alt</w:t>
      </w:r>
      <w:r w:rsidRPr="00AE3F0A">
        <w:rPr>
          <w:rFonts w:ascii="Frutiger LT 55 Roman" w:hAnsi="Frutiger LT 55 Roman"/>
          <w:sz w:val="22"/>
          <w:szCs w:val="22"/>
          <w:lang w:val="pt-PT"/>
        </w:rPr>
        <w:t>as presta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çõ</w:t>
      </w:r>
      <w:r w:rsidRPr="00AE3F0A">
        <w:rPr>
          <w:rFonts w:ascii="Frutiger LT 55 Roman" w:hAnsi="Frutiger LT 55 Roman"/>
          <w:sz w:val="22"/>
          <w:szCs w:val="22"/>
          <w:lang w:val="pt-PT"/>
        </w:rPr>
        <w:t>es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 xml:space="preserve">o novo 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 xml:space="preserve">MICHELIN Pilot Sport 4 SUV beneficia das 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mais recentes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>as da gama Pilot Sport</w:t>
      </w:r>
      <w:r w:rsidR="00150F0F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>para of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 xml:space="preserve">recer 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>máximo n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í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>vel de control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 xml:space="preserve"> estabilidad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>, garanti</w:t>
      </w:r>
      <w:r w:rsidR="00814991" w:rsidRPr="00AE3F0A">
        <w:rPr>
          <w:rFonts w:ascii="Frutiger LT 55 Roman" w:hAnsi="Frutiger LT 55 Roman"/>
          <w:sz w:val="22"/>
          <w:szCs w:val="22"/>
          <w:lang w:val="pt-PT"/>
        </w:rPr>
        <w:t>r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 xml:space="preserve"> a segur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 xml:space="preserve">ança 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q</w:t>
      </w:r>
      <w:r w:rsidR="00150F0F" w:rsidRPr="00AE3F0A">
        <w:rPr>
          <w:rFonts w:ascii="Frutiger LT 55 Roman" w:hAnsi="Frutiger LT 55 Roman"/>
          <w:sz w:val="22"/>
          <w:szCs w:val="22"/>
          <w:lang w:val="pt-PT"/>
        </w:rPr>
        <w:t xml:space="preserve">ualquer 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>situa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 xml:space="preserve">ção e incrementar a </w:t>
      </w:r>
      <w:r w:rsidR="00150F0F" w:rsidRPr="00AE3F0A">
        <w:rPr>
          <w:rFonts w:ascii="Frutiger LT 55 Roman" w:hAnsi="Frutiger LT 55 Roman"/>
          <w:sz w:val="22"/>
          <w:szCs w:val="22"/>
          <w:lang w:val="pt-PT"/>
        </w:rPr>
        <w:t>dura</w:t>
      </w:r>
      <w:r w:rsidR="00854C80" w:rsidRPr="00AE3F0A">
        <w:rPr>
          <w:rFonts w:ascii="Frutiger LT 55 Roman" w:hAnsi="Frutiger LT 55 Roman"/>
          <w:sz w:val="22"/>
          <w:szCs w:val="22"/>
          <w:lang w:val="pt-PT"/>
        </w:rPr>
        <w:t>bilidade</w:t>
      </w:r>
      <w:r w:rsidR="00B7428A" w:rsidRPr="00AE3F0A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4C3CD03F" w14:textId="77777777" w:rsidR="009832BF" w:rsidRPr="00AE3F0A" w:rsidRDefault="009832BF" w:rsidP="009832B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E5CD1EF" w14:textId="06F0552D" w:rsidR="006028A4" w:rsidRPr="00AE3F0A" w:rsidRDefault="00854C80" w:rsidP="006028A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832BF" w:rsidRPr="00AE3F0A">
        <w:rPr>
          <w:rFonts w:ascii="Frutiger LT 55 Roman" w:hAnsi="Frutiger LT 55 Roman"/>
          <w:sz w:val="22"/>
          <w:szCs w:val="22"/>
          <w:lang w:val="pt-PT"/>
        </w:rPr>
        <w:t xml:space="preserve">MICHELIN Pilot Sport 4 SUV </w:t>
      </w:r>
      <w:r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C019CB" w:rsidRPr="00AE3F0A">
        <w:rPr>
          <w:rFonts w:ascii="Frutiger LT 55 Roman" w:hAnsi="Frutiger LT 55 Roman"/>
          <w:sz w:val="22"/>
          <w:szCs w:val="22"/>
          <w:lang w:val="pt-PT"/>
        </w:rPr>
        <w:t>presenta</w:t>
      </w:r>
      <w:r w:rsidR="009832BF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50F0F" w:rsidRPr="00AE3F0A">
        <w:rPr>
          <w:rFonts w:ascii="Frutiger LT 55 Roman" w:hAnsi="Frutiger LT 55 Roman"/>
          <w:sz w:val="22"/>
          <w:szCs w:val="22"/>
          <w:lang w:val="pt-PT"/>
        </w:rPr>
        <w:t>u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m desenho </w:t>
      </w:r>
      <w:r w:rsidR="009832BF"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="009832BF" w:rsidRPr="00AE3F0A">
        <w:rPr>
          <w:rFonts w:ascii="Frutiger LT 55 Roman" w:hAnsi="Frutiger LT 55 Roman"/>
          <w:sz w:val="22"/>
          <w:szCs w:val="22"/>
          <w:lang w:val="pt-PT"/>
        </w:rPr>
        <w:t>simétrico d</w:t>
      </w:r>
      <w:r w:rsidRPr="00AE3F0A">
        <w:rPr>
          <w:rFonts w:ascii="Frutiger LT 55 Roman" w:hAnsi="Frutiger LT 55 Roman"/>
          <w:sz w:val="22"/>
          <w:szCs w:val="22"/>
          <w:lang w:val="pt-PT"/>
        </w:rPr>
        <w:t>a sua</w:t>
      </w:r>
      <w:r w:rsidR="009832BF" w:rsidRPr="00AE3F0A">
        <w:rPr>
          <w:rFonts w:ascii="Frutiger LT 55 Roman" w:hAnsi="Frutiger LT 55 Roman"/>
          <w:sz w:val="22"/>
          <w:szCs w:val="22"/>
          <w:lang w:val="pt-PT"/>
        </w:rPr>
        <w:t xml:space="preserve"> banda de </w:t>
      </w:r>
      <w:r w:rsidRPr="00AE3F0A">
        <w:rPr>
          <w:rFonts w:ascii="Frutiger LT 55 Roman" w:hAnsi="Frutiger LT 55 Roman"/>
          <w:sz w:val="22"/>
          <w:szCs w:val="22"/>
          <w:lang w:val="pt-PT"/>
        </w:rPr>
        <w:t>rolamento e</w:t>
      </w:r>
      <w:r w:rsidR="00150F0F" w:rsidRPr="00AE3F0A">
        <w:rPr>
          <w:rFonts w:ascii="Frutiger LT 55 Roman" w:hAnsi="Frutiger LT 55 Roman"/>
          <w:sz w:val="22"/>
          <w:szCs w:val="22"/>
          <w:lang w:val="pt-PT"/>
        </w:rPr>
        <w:t xml:space="preserve"> utiliza u</w:t>
      </w:r>
      <w:r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150F0F"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C7192" w:rsidRPr="00AE3F0A">
        <w:rPr>
          <w:rFonts w:ascii="Frutiger LT 55 Roman" w:hAnsi="Frutiger LT 55 Roman"/>
          <w:sz w:val="22"/>
          <w:szCs w:val="22"/>
          <w:lang w:val="pt-PT"/>
        </w:rPr>
        <w:t>combina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C7192" w:rsidRPr="00AE3F0A">
        <w:rPr>
          <w:rFonts w:ascii="Frutiger LT 55 Roman" w:hAnsi="Frutiger LT 55 Roman"/>
          <w:sz w:val="22"/>
          <w:szCs w:val="22"/>
          <w:lang w:val="pt-PT"/>
        </w:rPr>
        <w:t>de síli</w:t>
      </w:r>
      <w:r w:rsidRPr="00AE3F0A">
        <w:rPr>
          <w:rFonts w:ascii="Frutiger LT 55 Roman" w:hAnsi="Frutiger LT 55 Roman"/>
          <w:sz w:val="22"/>
          <w:szCs w:val="22"/>
          <w:lang w:val="pt-PT"/>
        </w:rPr>
        <w:t>ca</w:t>
      </w:r>
      <w:r w:rsidR="00EC7192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EC7192" w:rsidRPr="00AE3F0A">
        <w:rPr>
          <w:rFonts w:ascii="Frutiger LT 55 Roman" w:hAnsi="Frutiger LT 55 Roman"/>
          <w:sz w:val="22"/>
          <w:szCs w:val="22"/>
          <w:lang w:val="pt-PT"/>
        </w:rPr>
        <w:t xml:space="preserve"> elastómeros de última gera</w:t>
      </w:r>
      <w:r w:rsidRPr="00AE3F0A">
        <w:rPr>
          <w:rFonts w:ascii="Frutiger LT 55 Roman" w:hAnsi="Frutiger LT 55 Roman"/>
          <w:sz w:val="22"/>
          <w:szCs w:val="22"/>
          <w:lang w:val="pt-PT"/>
        </w:rPr>
        <w:t>ção</w:t>
      </w:r>
      <w:r w:rsidR="00EC7192" w:rsidRPr="00AE3F0A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="0004725A" w:rsidRPr="00AE3F0A">
        <w:rPr>
          <w:rFonts w:ascii="Frutiger LT 55 Roman" w:hAnsi="Frutiger LT 55 Roman"/>
          <w:sz w:val="22"/>
          <w:szCs w:val="22"/>
          <w:lang w:val="pt-PT"/>
        </w:rPr>
        <w:t>contribu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i para </w:t>
      </w:r>
      <w:r w:rsidR="0004725A" w:rsidRPr="00AE3F0A">
        <w:rPr>
          <w:rFonts w:ascii="Frutiger LT 55 Roman" w:hAnsi="Frutiger LT 55 Roman"/>
          <w:sz w:val="22"/>
          <w:szCs w:val="22"/>
          <w:lang w:val="pt-PT"/>
        </w:rPr>
        <w:t>me</w:t>
      </w:r>
      <w:r w:rsidRPr="00AE3F0A">
        <w:rPr>
          <w:rFonts w:ascii="Frutiger LT 55 Roman" w:hAnsi="Frutiger LT 55 Roman"/>
          <w:sz w:val="22"/>
          <w:szCs w:val="22"/>
          <w:lang w:val="pt-PT"/>
        </w:rPr>
        <w:t>lh</w:t>
      </w:r>
      <w:r w:rsidR="0004725A" w:rsidRPr="00AE3F0A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="009832BF" w:rsidRPr="00AE3F0A">
        <w:rPr>
          <w:rFonts w:ascii="Frutiger LT 55 Roman" w:hAnsi="Frutiger LT 55 Roman"/>
          <w:sz w:val="22"/>
          <w:szCs w:val="22"/>
          <w:lang w:val="pt-PT"/>
        </w:rPr>
        <w:t>a ader</w:t>
      </w:r>
      <w:r w:rsidRPr="00AE3F0A">
        <w:rPr>
          <w:rFonts w:ascii="Frutiger LT 55 Roman" w:hAnsi="Frutiger LT 55 Roman"/>
          <w:sz w:val="22"/>
          <w:szCs w:val="22"/>
          <w:lang w:val="pt-PT"/>
        </w:rPr>
        <w:t>ê</w:t>
      </w:r>
      <w:r w:rsidR="009832BF" w:rsidRPr="00AE3F0A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9832BF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 travagem em piso </w:t>
      </w:r>
      <w:r w:rsidR="009832BF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Pr="00AE3F0A">
        <w:rPr>
          <w:rFonts w:ascii="Frutiger LT 55 Roman" w:hAnsi="Frutiger LT 55 Roman"/>
          <w:sz w:val="22"/>
          <w:szCs w:val="22"/>
          <w:lang w:val="pt-PT"/>
        </w:rPr>
        <w:t>olh</w:t>
      </w:r>
      <w:r w:rsidR="009832BF" w:rsidRPr="00AE3F0A">
        <w:rPr>
          <w:rFonts w:ascii="Frutiger LT 55 Roman" w:hAnsi="Frutiger LT 55 Roman"/>
          <w:sz w:val="22"/>
          <w:szCs w:val="22"/>
          <w:lang w:val="pt-PT"/>
        </w:rPr>
        <w:t xml:space="preserve">ado.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E4F5F" w:rsidRPr="00AE3F0A">
        <w:rPr>
          <w:rFonts w:ascii="Frutiger LT 55 Roman" w:hAnsi="Frutiger LT 55 Roman"/>
          <w:sz w:val="22"/>
          <w:szCs w:val="22"/>
          <w:lang w:val="pt-PT"/>
        </w:rPr>
        <w:t>tecnolog</w:t>
      </w:r>
      <w:r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EE4F5F"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53C6A" w:rsidRPr="00AE3F0A">
        <w:rPr>
          <w:rFonts w:ascii="Frutiger LT 55 Roman" w:hAnsi="Frutiger LT 55 Roman"/>
          <w:sz w:val="22"/>
          <w:szCs w:val="22"/>
          <w:lang w:val="pt-PT"/>
        </w:rPr>
        <w:t>“Dynamic Response”</w:t>
      </w:r>
      <w:r w:rsidR="00150F0F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>otimiza a dura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bilidade e </w:t>
      </w:r>
      <w:r w:rsidR="00EE4273" w:rsidRPr="00AE3F0A">
        <w:rPr>
          <w:rFonts w:ascii="Frutiger LT 55 Roman" w:hAnsi="Frutiger LT 55 Roman"/>
          <w:sz w:val="22"/>
          <w:szCs w:val="22"/>
          <w:lang w:val="pt-PT"/>
        </w:rPr>
        <w:t>contribu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i para </w:t>
      </w:r>
      <w:r w:rsidR="00D13433">
        <w:rPr>
          <w:rFonts w:ascii="Frutiger LT 55 Roman" w:hAnsi="Frutiger LT 55 Roman"/>
          <w:sz w:val="22"/>
          <w:szCs w:val="22"/>
          <w:lang w:val="pt-PT"/>
        </w:rPr>
        <w:t>melhorar a precisão da condução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D13433">
        <w:rPr>
          <w:rFonts w:ascii="Frutiger LT 55 Roman" w:hAnsi="Frutiger LT 55 Roman"/>
          <w:sz w:val="22"/>
          <w:szCs w:val="22"/>
          <w:lang w:val="pt-PT"/>
        </w:rPr>
        <w:t xml:space="preserve">As suas duas lonas de carcaça proporcionam-lhe uma maior robustez. </w:t>
      </w:r>
      <w:r w:rsidRPr="00AE3F0A">
        <w:rPr>
          <w:rFonts w:ascii="Frutiger LT 55 Roman" w:hAnsi="Frutiger LT 55 Roman"/>
          <w:sz w:val="22"/>
          <w:szCs w:val="22"/>
          <w:lang w:val="pt-PT"/>
        </w:rPr>
        <w:t>Ao me</w:t>
      </w:r>
      <w:r w:rsidR="0019362F"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Pr="00AE3F0A">
        <w:rPr>
          <w:rFonts w:ascii="Frutiger LT 55 Roman" w:hAnsi="Frutiger LT 55 Roman"/>
          <w:sz w:val="22"/>
          <w:szCs w:val="22"/>
          <w:lang w:val="pt-PT"/>
        </w:rPr>
        <w:t>mo tempo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>n</w:t>
      </w:r>
      <w:r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>vo MICHELIN Pilot Sport 4 SUV inclu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>solu</w:t>
      </w:r>
      <w:r w:rsidRPr="00AE3F0A">
        <w:rPr>
          <w:rFonts w:ascii="Frutiger LT 55 Roman" w:hAnsi="Frutiger LT 55 Roman"/>
          <w:sz w:val="22"/>
          <w:szCs w:val="22"/>
          <w:lang w:val="pt-PT"/>
        </w:rPr>
        <w:t>çõ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>es para me</w:t>
      </w:r>
      <w:r w:rsidRPr="00AE3F0A">
        <w:rPr>
          <w:rFonts w:ascii="Frutiger LT 55 Roman" w:hAnsi="Frutiger LT 55 Roman"/>
          <w:sz w:val="22"/>
          <w:szCs w:val="22"/>
          <w:lang w:val="pt-PT"/>
        </w:rPr>
        <w:t>lh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>confort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e reduzir o 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>ru</w:t>
      </w:r>
      <w:r w:rsidRPr="00AE3F0A">
        <w:rPr>
          <w:rFonts w:ascii="Frutiger LT 55 Roman" w:hAnsi="Frutiger LT 55 Roman"/>
          <w:sz w:val="22"/>
          <w:szCs w:val="22"/>
          <w:lang w:val="pt-PT"/>
        </w:rPr>
        <w:t>í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>do de ro</w:t>
      </w:r>
      <w:r w:rsidRPr="00AE3F0A">
        <w:rPr>
          <w:rFonts w:ascii="Frutiger LT 55 Roman" w:hAnsi="Frutiger LT 55 Roman"/>
          <w:sz w:val="22"/>
          <w:szCs w:val="22"/>
          <w:lang w:val="pt-PT"/>
        </w:rPr>
        <w:t>lamento</w:t>
      </w:r>
      <w:r w:rsidR="00EE4273" w:rsidRPr="00AE3F0A">
        <w:rPr>
          <w:rFonts w:ascii="Frutiger LT 55 Roman" w:hAnsi="Frutiger LT 55 Roman"/>
          <w:sz w:val="22"/>
          <w:szCs w:val="22"/>
          <w:lang w:val="pt-PT"/>
        </w:rPr>
        <w:t>, as</w:t>
      </w:r>
      <w:r w:rsidRPr="00AE3F0A">
        <w:rPr>
          <w:rFonts w:ascii="Frutiger LT 55 Roman" w:hAnsi="Frutiger LT 55 Roman"/>
          <w:sz w:val="22"/>
          <w:szCs w:val="22"/>
          <w:lang w:val="pt-PT"/>
        </w:rPr>
        <w:t>sim</w:t>
      </w:r>
      <w:r w:rsidR="00EE4273" w:rsidRPr="00AE3F0A">
        <w:rPr>
          <w:rFonts w:ascii="Frutiger LT 55 Roman" w:hAnsi="Frutiger LT 55 Roman"/>
          <w:sz w:val="22"/>
          <w:szCs w:val="22"/>
          <w:lang w:val="pt-PT"/>
        </w:rPr>
        <w:t xml:space="preserve"> como a 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>tecnolog</w:t>
      </w:r>
      <w:r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 xml:space="preserve">a “Premium Touch”, </w:t>
      </w:r>
      <w:r w:rsidR="00005F78" w:rsidRPr="00AE3F0A">
        <w:rPr>
          <w:rFonts w:ascii="Frutiger LT 55 Roman" w:hAnsi="Frutiger LT 55 Roman"/>
          <w:sz w:val="22"/>
          <w:szCs w:val="22"/>
          <w:lang w:val="pt-PT"/>
        </w:rPr>
        <w:t xml:space="preserve">que permite </w:t>
      </w:r>
      <w:r w:rsidR="0019362F" w:rsidRPr="00AE3F0A">
        <w:rPr>
          <w:rFonts w:ascii="Frutiger LT 55 Roman" w:hAnsi="Frutiger LT 55 Roman"/>
          <w:sz w:val="22"/>
          <w:szCs w:val="22"/>
          <w:lang w:val="pt-PT"/>
        </w:rPr>
        <w:t xml:space="preserve">obter um acabamento aveludado, que faz com </w:t>
      </w:r>
      <w:r w:rsidR="00005F78" w:rsidRPr="00AE3F0A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19362F" w:rsidRPr="00AE3F0A">
        <w:rPr>
          <w:rFonts w:ascii="Frutiger LT 55 Roman" w:hAnsi="Frutiger LT 55 Roman"/>
          <w:sz w:val="22"/>
          <w:szCs w:val="22"/>
          <w:lang w:val="pt-PT"/>
        </w:rPr>
        <w:t>o p</w:t>
      </w:r>
      <w:r w:rsidR="00005F78" w:rsidRPr="00AE3F0A">
        <w:rPr>
          <w:rFonts w:ascii="Frutiger LT 55 Roman" w:hAnsi="Frutiger LT 55 Roman"/>
          <w:sz w:val="22"/>
          <w:szCs w:val="22"/>
          <w:lang w:val="pt-PT"/>
        </w:rPr>
        <w:t>neu</w:t>
      </w:r>
      <w:r w:rsidR="0019362F" w:rsidRPr="00AE3F0A">
        <w:rPr>
          <w:rFonts w:ascii="Frutiger LT 55 Roman" w:hAnsi="Frutiger LT 55 Roman"/>
          <w:sz w:val="22"/>
          <w:szCs w:val="22"/>
          <w:lang w:val="pt-PT"/>
        </w:rPr>
        <w:t xml:space="preserve"> seja </w:t>
      </w:r>
      <w:r w:rsidR="00005F78" w:rsidRPr="00AE3F0A">
        <w:rPr>
          <w:rFonts w:ascii="Frutiger LT 55 Roman" w:hAnsi="Frutiger LT 55 Roman"/>
          <w:sz w:val="22"/>
          <w:szCs w:val="22"/>
          <w:lang w:val="pt-PT"/>
        </w:rPr>
        <w:t>f</w:t>
      </w:r>
      <w:r w:rsidR="0019362F"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005F78" w:rsidRPr="00AE3F0A">
        <w:rPr>
          <w:rFonts w:ascii="Frutiger LT 55 Roman" w:hAnsi="Frutiger LT 55 Roman"/>
          <w:sz w:val="22"/>
          <w:szCs w:val="22"/>
          <w:lang w:val="pt-PT"/>
        </w:rPr>
        <w:t>cilmente recon</w:t>
      </w:r>
      <w:r w:rsidR="0019362F" w:rsidRPr="00AE3F0A">
        <w:rPr>
          <w:rFonts w:ascii="Frutiger LT 55 Roman" w:hAnsi="Frutiger LT 55 Roman"/>
          <w:sz w:val="22"/>
          <w:szCs w:val="22"/>
          <w:lang w:val="pt-PT"/>
        </w:rPr>
        <w:t>hecível</w:t>
      </w:r>
      <w:r w:rsidR="00D13433">
        <w:rPr>
          <w:rFonts w:ascii="Frutiger LT 55 Roman" w:hAnsi="Frutiger LT 55 Roman"/>
          <w:sz w:val="22"/>
          <w:szCs w:val="22"/>
          <w:lang w:val="pt-PT"/>
        </w:rPr>
        <w:t xml:space="preserve"> e contribui para melhorar a imagem do veículo</w:t>
      </w:r>
      <w:r w:rsidR="006028A4" w:rsidRPr="00AE3F0A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530709B" w14:textId="77777777" w:rsidR="006028A4" w:rsidRPr="00AE3F0A" w:rsidRDefault="006028A4" w:rsidP="009832B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D2C7F89" w14:textId="2D7CCB43" w:rsidR="00FB18D2" w:rsidRPr="00AE3F0A" w:rsidRDefault="00D7442D" w:rsidP="00D7442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>U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conjunto de solu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çõ</w:t>
      </w:r>
      <w:r w:rsidRPr="00AE3F0A">
        <w:rPr>
          <w:rFonts w:ascii="Frutiger LT 55 Roman" w:hAnsi="Frutiger LT 55 Roman"/>
          <w:sz w:val="22"/>
          <w:szCs w:val="22"/>
          <w:lang w:val="pt-PT"/>
        </w:rPr>
        <w:t>es co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 xml:space="preserve">quais o </w:t>
      </w:r>
      <w:r w:rsidRPr="00AE3F0A">
        <w:rPr>
          <w:rFonts w:ascii="Frutiger LT 55 Roman" w:hAnsi="Frutiger LT 55 Roman"/>
          <w:sz w:val="22"/>
          <w:szCs w:val="22"/>
          <w:lang w:val="pt-PT"/>
        </w:rPr>
        <w:t>n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 xml:space="preserve">MICHELIN Pilot Sport 4 SUV redefine 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os padrões na s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>u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 xml:space="preserve"> categor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 xml:space="preserve">a, superando 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 xml:space="preserve">os seus concorrentes nos testes </w:t>
      </w:r>
      <w:r w:rsidR="00202118" w:rsidRPr="00AE3F0A">
        <w:rPr>
          <w:rFonts w:ascii="Frutiger LT 55 Roman" w:hAnsi="Frutiger LT 55 Roman"/>
          <w:sz w:val="22"/>
          <w:szCs w:val="22"/>
          <w:lang w:val="pt-PT"/>
        </w:rPr>
        <w:t>realizad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202118" w:rsidRPr="00AE3F0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na</w:t>
      </w:r>
      <w:r w:rsidR="00202118" w:rsidRPr="00AE3F0A">
        <w:rPr>
          <w:rFonts w:ascii="Frutiger LT 55 Roman" w:hAnsi="Frutiger LT 55 Roman"/>
          <w:sz w:val="22"/>
          <w:szCs w:val="22"/>
          <w:lang w:val="pt-PT"/>
        </w:rPr>
        <w:t xml:space="preserve"> Aleman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h</w:t>
      </w:r>
      <w:r w:rsidR="00202118"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202118" w:rsidRPr="00AE3F0A">
        <w:rPr>
          <w:rFonts w:ascii="Frutiger LT 55 Roman" w:hAnsi="Frutiger LT 55 Roman"/>
          <w:sz w:val="22"/>
          <w:szCs w:val="22"/>
          <w:lang w:val="pt-PT"/>
        </w:rPr>
        <w:t>c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 xml:space="preserve">ertificadas 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p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>el</w:t>
      </w:r>
      <w:r w:rsidR="000E536E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 xml:space="preserve"> organismo independente TÜV SÜV</w:t>
      </w:r>
      <w:r w:rsidRPr="00AE3F0A">
        <w:rPr>
          <w:rFonts w:ascii="Frutiger LT 55 Roman" w:hAnsi="Frutiger LT 55 Roman"/>
          <w:sz w:val="22"/>
          <w:szCs w:val="22"/>
          <w:lang w:val="pt-PT"/>
        </w:rPr>
        <w:t>.</w:t>
      </w:r>
      <w:r w:rsidR="00EE4F5F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2FE9A8FD" w14:textId="77777777" w:rsidR="00FB18D2" w:rsidRPr="00AE3F0A" w:rsidRDefault="00FB18D2" w:rsidP="00D7442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7357C49" w14:textId="4F392B0A" w:rsidR="006225AB" w:rsidRPr="00AE3F0A" w:rsidRDefault="000E536E" w:rsidP="00D7442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o longo de 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>2019, estará dispon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 xml:space="preserve"> 53 </w:t>
      </w:r>
      <w:r w:rsidRPr="00AE3F0A">
        <w:rPr>
          <w:rFonts w:ascii="Frutiger LT 55 Roman" w:hAnsi="Frutiger LT 55 Roman"/>
          <w:sz w:val="22"/>
          <w:szCs w:val="22"/>
          <w:lang w:val="pt-PT"/>
        </w:rPr>
        <w:t>medidas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 xml:space="preserve">, para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jantes de 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>17 a 23 p</w:t>
      </w:r>
      <w:r w:rsidRPr="00AE3F0A">
        <w:rPr>
          <w:rFonts w:ascii="Frutiger LT 55 Roman" w:hAnsi="Frutiger LT 55 Roman"/>
          <w:sz w:val="22"/>
          <w:szCs w:val="22"/>
          <w:lang w:val="pt-PT"/>
        </w:rPr>
        <w:t>ole</w:t>
      </w:r>
      <w:r w:rsidR="00DE492B" w:rsidRPr="00AE3F0A">
        <w:rPr>
          <w:rFonts w:ascii="Frutiger LT 55 Roman" w:hAnsi="Frutiger LT 55 Roman"/>
          <w:sz w:val="22"/>
          <w:szCs w:val="22"/>
          <w:lang w:val="pt-PT"/>
        </w:rPr>
        <w:t>gadas</w:t>
      </w:r>
      <w:r w:rsidR="00202118" w:rsidRPr="00AE3F0A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B1552BD" w14:textId="29F38C37" w:rsidR="00E465A2" w:rsidRPr="00AE3F0A" w:rsidRDefault="00E465A2" w:rsidP="00D7442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F56D7CB" w14:textId="77777777" w:rsidR="0073578C" w:rsidRPr="00AE3F0A" w:rsidRDefault="0073578C" w:rsidP="00D7442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25ED6D" w14:textId="77777777" w:rsidR="007D4E98" w:rsidRPr="00AE3F0A" w:rsidRDefault="007D4E98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5C8DBC2" w14:textId="3626B642" w:rsidR="0099494F" w:rsidRPr="00AE3F0A" w:rsidRDefault="0099494F" w:rsidP="00F36E5E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AE3F0A">
        <w:rPr>
          <w:rFonts w:ascii="Frutiger LT 55 Roman" w:hAnsi="Frutiger LT 55 Roman"/>
          <w:b/>
          <w:sz w:val="22"/>
          <w:szCs w:val="22"/>
          <w:lang w:val="pt-PT"/>
        </w:rPr>
        <w:t>MICHELIN Pilot Sport Cup2 R</w:t>
      </w:r>
    </w:p>
    <w:p w14:paraId="2BA0357D" w14:textId="77777777" w:rsidR="0099494F" w:rsidRPr="00AE3F0A" w:rsidRDefault="0099494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BC66EA7" w14:textId="0D7150FD" w:rsidR="0011797A" w:rsidRPr="00AE3F0A" w:rsidRDefault="00FB5668" w:rsidP="003779A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E045D8" w:rsidRPr="00AE3F0A">
        <w:rPr>
          <w:rFonts w:ascii="Frutiger LT 55 Roman" w:hAnsi="Frutiger LT 55 Roman"/>
          <w:sz w:val="22"/>
          <w:szCs w:val="22"/>
          <w:lang w:val="pt-PT"/>
        </w:rPr>
        <w:t xml:space="preserve"> MICHELIN Pilot Sport Cup</w:t>
      </w:r>
      <w:r w:rsidR="0099494F" w:rsidRPr="00AE3F0A">
        <w:rPr>
          <w:rFonts w:ascii="Frutiger LT 55 Roman" w:hAnsi="Frutiger LT 55 Roman"/>
          <w:sz w:val="22"/>
          <w:szCs w:val="22"/>
          <w:lang w:val="pt-PT"/>
        </w:rPr>
        <w:t>2 R</w:t>
      </w:r>
      <w:r w:rsidR="003779A5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>é um p</w:t>
      </w:r>
      <w:r w:rsidR="003779A5" w:rsidRPr="00AE3F0A">
        <w:rPr>
          <w:rFonts w:ascii="Frutiger LT 55 Roman" w:hAnsi="Frutiger LT 55 Roman"/>
          <w:sz w:val="22"/>
          <w:szCs w:val="22"/>
          <w:lang w:val="pt-PT"/>
        </w:rPr>
        <w:t>neu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4A558F" w:rsidRPr="00AE3F0A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ltra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elevadas 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>presta</w:t>
      </w:r>
      <w:r w:rsidRPr="00AE3F0A">
        <w:rPr>
          <w:rFonts w:ascii="Frutiger LT 55 Roman" w:hAnsi="Frutiger LT 55 Roman"/>
          <w:sz w:val="22"/>
          <w:szCs w:val="22"/>
          <w:lang w:val="pt-PT"/>
        </w:rPr>
        <w:t>çõ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>es des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envolvido 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 xml:space="preserve"> colabora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>co</w:t>
      </w:r>
      <w:r w:rsidRPr="00AE3F0A">
        <w:rPr>
          <w:rFonts w:ascii="Frutiger LT 55 Roman" w:hAnsi="Frutiger LT 55 Roman"/>
          <w:sz w:val="22"/>
          <w:szCs w:val="22"/>
          <w:lang w:val="pt-PT"/>
        </w:rPr>
        <w:t>m o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>s fabricantes de veículos de</w:t>
      </w:r>
      <w:r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 xml:space="preserve">portivos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>prestigi</w:t>
      </w:r>
      <w:r w:rsidRPr="00AE3F0A">
        <w:rPr>
          <w:rFonts w:ascii="Frutiger LT 55 Roman" w:hAnsi="Frutiger LT 55 Roman"/>
          <w:sz w:val="22"/>
          <w:szCs w:val="22"/>
          <w:lang w:val="pt-PT"/>
        </w:rPr>
        <w:t>ad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 xml:space="preserve">mercado, como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 xml:space="preserve">Porsche </w:t>
      </w:r>
      <w:r w:rsidRPr="00AE3F0A">
        <w:rPr>
          <w:rFonts w:ascii="Frutiger LT 55 Roman" w:hAnsi="Frutiger LT 55 Roman"/>
          <w:sz w:val="22"/>
          <w:szCs w:val="22"/>
          <w:lang w:val="pt-PT"/>
        </w:rPr>
        <w:t>e a</w:t>
      </w:r>
      <w:r w:rsidR="0011797A" w:rsidRPr="00AE3F0A">
        <w:rPr>
          <w:rFonts w:ascii="Frutiger LT 55 Roman" w:hAnsi="Frutiger LT 55 Roman"/>
          <w:sz w:val="22"/>
          <w:szCs w:val="22"/>
          <w:lang w:val="pt-PT"/>
        </w:rPr>
        <w:t xml:space="preserve"> Ferrari,</w:t>
      </w:r>
      <w:r w:rsidR="007624B6" w:rsidRPr="00AE3F0A">
        <w:rPr>
          <w:rFonts w:ascii="Frutiger LT 55 Roman" w:hAnsi="Frutiger LT 55 Roman"/>
          <w:sz w:val="22"/>
          <w:szCs w:val="22"/>
          <w:lang w:val="pt-PT"/>
        </w:rPr>
        <w:t xml:space="preserve"> para satisfa</w:t>
      </w:r>
      <w:r w:rsidRPr="00AE3F0A">
        <w:rPr>
          <w:rFonts w:ascii="Frutiger LT 55 Roman" w:hAnsi="Frutiger LT 55 Roman"/>
          <w:sz w:val="22"/>
          <w:szCs w:val="22"/>
          <w:lang w:val="pt-PT"/>
        </w:rPr>
        <w:t>z</w:t>
      </w:r>
      <w:r w:rsidR="007624B6" w:rsidRPr="00AE3F0A">
        <w:rPr>
          <w:rFonts w:ascii="Frutiger LT 55 Roman" w:hAnsi="Frutiger LT 55 Roman"/>
          <w:sz w:val="22"/>
          <w:szCs w:val="22"/>
          <w:lang w:val="pt-PT"/>
        </w:rPr>
        <w:t>er as nece</w:t>
      </w:r>
      <w:r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="007624B6" w:rsidRPr="00AE3F0A">
        <w:rPr>
          <w:rFonts w:ascii="Frutiger LT 55 Roman" w:hAnsi="Frutiger LT 55 Roman"/>
          <w:sz w:val="22"/>
          <w:szCs w:val="22"/>
          <w:lang w:val="pt-PT"/>
        </w:rPr>
        <w:t xml:space="preserve">sidades dos condutores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7624B6" w:rsidRPr="00AE3F0A">
        <w:rPr>
          <w:rFonts w:ascii="Frutiger LT 55 Roman" w:hAnsi="Frutiger LT 55 Roman"/>
          <w:sz w:val="22"/>
          <w:szCs w:val="22"/>
          <w:lang w:val="pt-PT"/>
        </w:rPr>
        <w:t>experimentados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7624B6" w:rsidRPr="00AE3F0A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procuram melhorar </w:t>
      </w:r>
      <w:r w:rsidR="00D13433">
        <w:rPr>
          <w:rFonts w:ascii="Frutiger LT 55 Roman" w:hAnsi="Frutiger LT 55 Roman"/>
          <w:sz w:val="22"/>
          <w:szCs w:val="22"/>
          <w:lang w:val="pt-PT"/>
        </w:rPr>
        <w:t xml:space="preserve">as prestações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7624B6" w:rsidRPr="00AE3F0A">
        <w:rPr>
          <w:rFonts w:ascii="Frutiger LT 55 Roman" w:hAnsi="Frutiger LT 55 Roman"/>
          <w:sz w:val="22"/>
          <w:szCs w:val="22"/>
          <w:lang w:val="pt-PT"/>
        </w:rPr>
        <w:t xml:space="preserve">circuito. </w:t>
      </w:r>
    </w:p>
    <w:p w14:paraId="6DDE8A9A" w14:textId="77777777" w:rsidR="007624B6" w:rsidRPr="00AE3F0A" w:rsidRDefault="007624B6" w:rsidP="003779A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D781ACD" w14:textId="27C13957" w:rsidR="007624B6" w:rsidRPr="00AE3F0A" w:rsidRDefault="007624B6" w:rsidP="003779A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>Homologado para utiliza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ção em estrada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MICHELIN Pilot Sport Cup2 R maximiza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a aderência em piso 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seco en circuito, o que permite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alcançar </w:t>
      </w:r>
      <w:r w:rsidRPr="00AE3F0A">
        <w:rPr>
          <w:rFonts w:ascii="Frutiger LT 55 Roman" w:hAnsi="Frutiger LT 55 Roman"/>
          <w:sz w:val="22"/>
          <w:szCs w:val="22"/>
          <w:lang w:val="pt-PT"/>
        </w:rPr>
        <w:t>velocidades de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 pas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sagem em curva deveras elevadas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Os testes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realizad</w:t>
      </w:r>
      <w:r w:rsidR="00243818">
        <w:rPr>
          <w:rFonts w:ascii="Frutiger LT 55 Roman" w:hAnsi="Frutiger LT 55 Roman"/>
          <w:sz w:val="22"/>
          <w:szCs w:val="22"/>
          <w:lang w:val="pt-PT"/>
        </w:rPr>
        <w:t>o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Michelin e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 circuito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co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 veículos de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diversos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fabricantes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, mostram uma melhoria nos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tempos por v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lta de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, em média,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0,5 segundos.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Nos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 últimos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dois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n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os, os Porsche G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T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2 RS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 GT3 RS estab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lecer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am três no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vos r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cord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lend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á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rio circuito de Nürburgring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equipados co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p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>neu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4097C" w:rsidRPr="00AE3F0A">
        <w:rPr>
          <w:rFonts w:ascii="Frutiger LT 55 Roman" w:hAnsi="Frutiger LT 55 Roman"/>
          <w:sz w:val="22"/>
          <w:szCs w:val="22"/>
          <w:lang w:val="pt-PT"/>
        </w:rPr>
        <w:t xml:space="preserve">MICHELIN Pilot Sport Cup2 R. </w:t>
      </w:r>
    </w:p>
    <w:p w14:paraId="1A2224F7" w14:textId="77777777" w:rsidR="00476CF7" w:rsidRPr="00AE3F0A" w:rsidRDefault="00476CF7" w:rsidP="003779A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A090827" w14:textId="00B08C35" w:rsidR="0074569B" w:rsidRPr="00AE3F0A" w:rsidRDefault="00476CF7" w:rsidP="0074569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obter </w:t>
      </w:r>
      <w:r w:rsidRPr="00AE3F0A">
        <w:rPr>
          <w:rFonts w:ascii="Frutiger LT 55 Roman" w:hAnsi="Frutiger LT 55 Roman"/>
          <w:sz w:val="22"/>
          <w:szCs w:val="22"/>
          <w:lang w:val="pt-PT"/>
        </w:rPr>
        <w:t>est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D13433">
        <w:rPr>
          <w:rFonts w:ascii="Frutiger LT 55 Roman" w:hAnsi="Frutiger LT 55 Roman"/>
          <w:sz w:val="22"/>
          <w:szCs w:val="22"/>
          <w:lang w:val="pt-PT"/>
        </w:rPr>
        <w:t>s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13433">
        <w:rPr>
          <w:rFonts w:ascii="Frutiger LT 55 Roman" w:hAnsi="Frutiger LT 55 Roman"/>
          <w:sz w:val="22"/>
          <w:szCs w:val="22"/>
          <w:lang w:val="pt-PT"/>
        </w:rPr>
        <w:t>excelentes prestações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os engenheiros da </w:t>
      </w:r>
      <w:r w:rsidRPr="00AE3F0A">
        <w:rPr>
          <w:rFonts w:ascii="Frutiger LT 55 Roman" w:hAnsi="Frutiger LT 55 Roman"/>
          <w:sz w:val="22"/>
          <w:szCs w:val="22"/>
          <w:lang w:val="pt-PT"/>
        </w:rPr>
        <w:t>Michelin utiliza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ram </w:t>
      </w:r>
      <w:r w:rsidRPr="00AE3F0A">
        <w:rPr>
          <w:rFonts w:ascii="Frutiger LT 55 Roman" w:hAnsi="Frutiger LT 55 Roman"/>
          <w:sz w:val="22"/>
          <w:szCs w:val="22"/>
          <w:lang w:val="pt-PT"/>
        </w:rPr>
        <w:t>comp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stos </w:t>
      </w:r>
      <w:r w:rsidR="00FB18D2" w:rsidRPr="00AE3F0A">
        <w:rPr>
          <w:rFonts w:ascii="Frutiger LT 55 Roman" w:hAnsi="Frutiger LT 55 Roman"/>
          <w:sz w:val="22"/>
          <w:szCs w:val="22"/>
          <w:lang w:val="pt-PT"/>
        </w:rPr>
        <w:t>testad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FB18D2"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na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competi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ção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banda de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rolamento foi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especialmente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desenhada </w:t>
      </w:r>
      <w:r w:rsidRPr="00AE3F0A">
        <w:rPr>
          <w:rFonts w:ascii="Frutiger LT 55 Roman" w:hAnsi="Frutiger LT 55 Roman"/>
          <w:sz w:val="22"/>
          <w:szCs w:val="22"/>
          <w:lang w:val="pt-PT"/>
        </w:rPr>
        <w:t>para condi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çõ</w:t>
      </w:r>
      <w:r w:rsidRPr="00AE3F0A">
        <w:rPr>
          <w:rFonts w:ascii="Frutiger LT 55 Roman" w:hAnsi="Frutiger LT 55 Roman"/>
          <w:sz w:val="22"/>
          <w:szCs w:val="22"/>
          <w:lang w:val="pt-PT"/>
        </w:rPr>
        <w:t>es de pista seca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 para me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lh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="0074569B" w:rsidRPr="00AE3F0A">
        <w:rPr>
          <w:rFonts w:ascii="Frutiger LT 55 Roman" w:hAnsi="Frutiger LT 55 Roman"/>
          <w:sz w:val="22"/>
          <w:szCs w:val="22"/>
          <w:lang w:val="pt-PT"/>
        </w:rPr>
        <w:t>a rigidez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Em conjunto com uma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superf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í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cie de contacto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superior em quase 10%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tal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permite u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a ma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or</w:t>
      </w:r>
      <w:r w:rsidR="0074569B" w:rsidRPr="00AE3F0A">
        <w:rPr>
          <w:rFonts w:ascii="Frutiger LT 55 Roman" w:hAnsi="Frutiger LT 55 Roman"/>
          <w:sz w:val="22"/>
          <w:szCs w:val="22"/>
          <w:lang w:val="pt-PT"/>
        </w:rPr>
        <w:t xml:space="preserve"> precis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AE3F0A">
        <w:rPr>
          <w:rFonts w:ascii="Frutiger LT 55 Roman" w:hAnsi="Frutiger LT 55 Roman"/>
          <w:sz w:val="22"/>
          <w:szCs w:val="22"/>
          <w:lang w:val="pt-PT"/>
        </w:rPr>
        <w:t>de condu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ção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03AD529" w14:textId="77777777" w:rsidR="0074569B" w:rsidRPr="00AE3F0A" w:rsidRDefault="0074569B" w:rsidP="00476CF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2277649" w14:textId="1738D9E0" w:rsidR="004D2313" w:rsidRPr="00AE3F0A" w:rsidRDefault="00476CF7" w:rsidP="00476CF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>A partir de mar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ç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de 2019,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Ferrari comercializará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o novo 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>MICHELIN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Pilot Sport Cup2 R (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>marca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ção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>K1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 xml:space="preserve">, que indica que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o p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>neu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 foi desenvolvido 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>espec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 xml:space="preserve">ficamente para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>Ferrari</w:t>
      </w:r>
      <w:r w:rsidRPr="00AE3F0A">
        <w:rPr>
          <w:rFonts w:ascii="Frutiger LT 55 Roman" w:hAnsi="Frutiger LT 55 Roman"/>
          <w:sz w:val="22"/>
          <w:szCs w:val="22"/>
          <w:lang w:val="pt-PT"/>
        </w:rPr>
        <w:t>) como op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 xml:space="preserve">Ferrari </w:t>
      </w:r>
      <w:r w:rsidRPr="00AE3F0A">
        <w:rPr>
          <w:rFonts w:ascii="Frutiger LT 55 Roman" w:hAnsi="Frutiger LT 55 Roman"/>
          <w:sz w:val="22"/>
          <w:szCs w:val="22"/>
          <w:lang w:val="pt-PT"/>
        </w:rPr>
        <w:t>488 Pista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Presentemente</w:t>
      </w:r>
      <w:r w:rsidR="00E3089D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já estão a ser realizadas 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>homologa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çõ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>es para o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>u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tros fabricantes, como </w:t>
      </w:r>
      <w:r w:rsidR="00FB5668"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>Mercedes-AMG.</w:t>
      </w:r>
    </w:p>
    <w:p w14:paraId="11980776" w14:textId="77777777" w:rsidR="00476CF7" w:rsidRPr="00AE3F0A" w:rsidRDefault="00476CF7" w:rsidP="00476CF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F7C4E36" w14:textId="74BE59DC" w:rsidR="0099494F" w:rsidRPr="00D13433" w:rsidRDefault="0099494F" w:rsidP="0099494F">
      <w:pPr>
        <w:jc w:val="both"/>
        <w:rPr>
          <w:rFonts w:ascii="Frutiger LT 55 Roman" w:hAnsi="Frutiger LT 55 Roman"/>
          <w:b/>
          <w:sz w:val="22"/>
          <w:szCs w:val="22"/>
          <w:lang w:val="en-US"/>
        </w:rPr>
      </w:pPr>
      <w:r w:rsidRPr="00D13433">
        <w:rPr>
          <w:rFonts w:ascii="Frutiger LT 55 Roman" w:hAnsi="Frutiger LT 55 Roman"/>
          <w:b/>
          <w:sz w:val="22"/>
          <w:szCs w:val="22"/>
          <w:lang w:val="en-US"/>
        </w:rPr>
        <w:t xml:space="preserve">MICHELIN Track Connect: </w:t>
      </w:r>
      <w:r w:rsidR="00AE3F0A" w:rsidRPr="00D13433">
        <w:rPr>
          <w:rFonts w:ascii="Frutiger LT 55 Roman" w:hAnsi="Frutiger LT 55 Roman"/>
          <w:b/>
          <w:sz w:val="22"/>
          <w:szCs w:val="22"/>
          <w:lang w:val="en-US"/>
        </w:rPr>
        <w:t xml:space="preserve">o </w:t>
      </w:r>
      <w:proofErr w:type="spellStart"/>
      <w:r w:rsidR="00AE3F0A" w:rsidRPr="00D13433">
        <w:rPr>
          <w:rFonts w:ascii="Frutiger LT 55 Roman" w:hAnsi="Frutiger LT 55 Roman"/>
          <w:b/>
          <w:sz w:val="22"/>
          <w:szCs w:val="22"/>
          <w:lang w:val="en-US"/>
        </w:rPr>
        <w:t>p</w:t>
      </w:r>
      <w:r w:rsidRPr="00D13433">
        <w:rPr>
          <w:rFonts w:ascii="Frutiger LT 55 Roman" w:hAnsi="Frutiger LT 55 Roman"/>
          <w:b/>
          <w:sz w:val="22"/>
          <w:szCs w:val="22"/>
          <w:lang w:val="en-US"/>
        </w:rPr>
        <w:t>neu</w:t>
      </w:r>
      <w:proofErr w:type="spellEnd"/>
      <w:r w:rsidR="00AE3F0A" w:rsidRPr="00D13433">
        <w:rPr>
          <w:rFonts w:ascii="Frutiger LT 55 Roman" w:hAnsi="Frutiger LT 55 Roman"/>
          <w:b/>
          <w:sz w:val="22"/>
          <w:szCs w:val="22"/>
          <w:lang w:val="en-US"/>
        </w:rPr>
        <w:t xml:space="preserve"> </w:t>
      </w:r>
      <w:proofErr w:type="spellStart"/>
      <w:r w:rsidRPr="00D13433">
        <w:rPr>
          <w:rFonts w:ascii="Frutiger LT 55 Roman" w:hAnsi="Frutiger LT 55 Roman"/>
          <w:b/>
          <w:sz w:val="22"/>
          <w:szCs w:val="22"/>
          <w:lang w:val="en-US"/>
        </w:rPr>
        <w:t>conectado</w:t>
      </w:r>
      <w:proofErr w:type="spellEnd"/>
    </w:p>
    <w:p w14:paraId="046426DA" w14:textId="77777777" w:rsidR="0099494F" w:rsidRPr="00D13433" w:rsidRDefault="0099494F" w:rsidP="0099494F">
      <w:pPr>
        <w:jc w:val="both"/>
        <w:rPr>
          <w:rFonts w:ascii="Frutiger LT 55 Roman" w:hAnsi="Frutiger LT 55 Roman"/>
          <w:sz w:val="22"/>
          <w:szCs w:val="22"/>
          <w:lang w:val="en-US"/>
        </w:rPr>
      </w:pPr>
    </w:p>
    <w:p w14:paraId="3EF00945" w14:textId="44085624" w:rsidR="00C223C4" w:rsidRPr="00AE3F0A" w:rsidRDefault="00AE3F0A" w:rsidP="0099494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9494F" w:rsidRPr="00AE3F0A">
        <w:rPr>
          <w:rFonts w:ascii="Frutiger LT 55 Roman" w:hAnsi="Frutiger LT 55 Roman"/>
          <w:sz w:val="22"/>
          <w:szCs w:val="22"/>
          <w:lang w:val="pt-PT"/>
        </w:rPr>
        <w:t>MICHELIN Track Connect</w:t>
      </w:r>
      <w:r w:rsidR="00E3089D" w:rsidRPr="00AE3F0A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3089D" w:rsidRPr="00AE3F0A">
        <w:rPr>
          <w:rFonts w:ascii="Frutiger LT 55 Roman" w:hAnsi="Frutiger LT 55 Roman"/>
          <w:sz w:val="22"/>
          <w:szCs w:val="22"/>
          <w:lang w:val="pt-PT"/>
        </w:rPr>
        <w:t>está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 pres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nte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Sal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de G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nebra</w:t>
      </w:r>
      <w:r w:rsidR="00E30A7C" w:rsidRPr="00AE3F0A">
        <w:rPr>
          <w:rFonts w:ascii="Frutiger LT 55 Roman" w:hAnsi="Frutiger LT 55 Roman"/>
          <w:sz w:val="22"/>
          <w:szCs w:val="22"/>
          <w:lang w:val="pt-PT"/>
        </w:rPr>
        <w:t>,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trazendo para perto do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público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prime</w:t>
      </w:r>
      <w:r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r</w:t>
      </w:r>
      <w:r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>p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neu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conectado d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mercado.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U</w:t>
      </w:r>
      <w:r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3089D" w:rsidRPr="00AE3F0A">
        <w:rPr>
          <w:rFonts w:ascii="Frutiger LT 55 Roman" w:hAnsi="Frutiger LT 55 Roman"/>
          <w:sz w:val="22"/>
          <w:szCs w:val="22"/>
          <w:lang w:val="pt-PT"/>
        </w:rPr>
        <w:t>inovadora</w:t>
      </w:r>
      <w:r w:rsidR="0099494F" w:rsidRPr="00AE3F0A">
        <w:rPr>
          <w:rFonts w:ascii="Frutiger LT 55 Roman" w:hAnsi="Frutiger LT 55 Roman"/>
          <w:sz w:val="22"/>
          <w:szCs w:val="22"/>
          <w:lang w:val="pt-PT"/>
        </w:rPr>
        <w:t xml:space="preserve"> solu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4B7B33" w:rsidRPr="00AE3F0A">
        <w:rPr>
          <w:rFonts w:ascii="Frutiger LT 55 Roman" w:hAnsi="Frutiger LT 55 Roman"/>
          <w:sz w:val="22"/>
          <w:szCs w:val="22"/>
          <w:lang w:val="pt-PT"/>
        </w:rPr>
        <w:t>derivada da tecnolog</w:t>
      </w:r>
      <w:r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4B7B33" w:rsidRPr="00AE3F0A">
        <w:rPr>
          <w:rFonts w:ascii="Frutiger LT 55 Roman" w:hAnsi="Frutiger LT 55 Roman"/>
          <w:sz w:val="22"/>
          <w:szCs w:val="22"/>
          <w:lang w:val="pt-PT"/>
        </w:rPr>
        <w:t xml:space="preserve">a que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B7B33" w:rsidRPr="00AE3F0A">
        <w:rPr>
          <w:rFonts w:ascii="Frutiger LT 55 Roman" w:hAnsi="Frutiger LT 55 Roman"/>
          <w:sz w:val="22"/>
          <w:szCs w:val="22"/>
          <w:lang w:val="pt-PT"/>
        </w:rPr>
        <w:t xml:space="preserve">Michelin utiliza </w:t>
      </w:r>
      <w:r w:rsidRPr="00AE3F0A">
        <w:rPr>
          <w:rFonts w:ascii="Frutiger LT 55 Roman" w:hAnsi="Frutiger LT 55 Roman"/>
          <w:sz w:val="22"/>
          <w:szCs w:val="22"/>
          <w:lang w:val="pt-PT"/>
        </w:rPr>
        <w:t>na</w:t>
      </w:r>
      <w:r w:rsidR="004B7B33" w:rsidRPr="00AE3F0A">
        <w:rPr>
          <w:rFonts w:ascii="Frutiger LT 55 Roman" w:hAnsi="Frutiger LT 55 Roman"/>
          <w:sz w:val="22"/>
          <w:szCs w:val="22"/>
          <w:lang w:val="pt-PT"/>
        </w:rPr>
        <w:t xml:space="preserve"> competi</w:t>
      </w:r>
      <w:r w:rsidRPr="00AE3F0A">
        <w:rPr>
          <w:rFonts w:ascii="Frutiger LT 55 Roman" w:hAnsi="Frutiger LT 55 Roman"/>
          <w:sz w:val="22"/>
          <w:szCs w:val="22"/>
          <w:lang w:val="pt-PT"/>
        </w:rPr>
        <w:t>ção</w:t>
      </w:r>
      <w:r w:rsidR="004B7B33" w:rsidRPr="00AE3F0A">
        <w:rPr>
          <w:rFonts w:ascii="Frutiger LT 55 Roman" w:hAnsi="Frutiger LT 55 Roman"/>
          <w:sz w:val="22"/>
          <w:szCs w:val="22"/>
          <w:lang w:val="pt-PT"/>
        </w:rPr>
        <w:t>, destinada aos</w:t>
      </w:r>
      <w:r w:rsidR="00C223C4" w:rsidRPr="00AE3F0A">
        <w:rPr>
          <w:rFonts w:ascii="Frutiger LT 55 Roman" w:hAnsi="Frutiger LT 55 Roman"/>
          <w:sz w:val="22"/>
          <w:szCs w:val="22"/>
          <w:lang w:val="pt-PT"/>
        </w:rPr>
        <w:t xml:space="preserve"> condutores que dese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jam </w:t>
      </w:r>
      <w:r w:rsidR="00C223C4" w:rsidRPr="00AE3F0A">
        <w:rPr>
          <w:rFonts w:ascii="Frutiger LT 55 Roman" w:hAnsi="Frutiger LT 55 Roman"/>
          <w:sz w:val="22"/>
          <w:szCs w:val="22"/>
          <w:lang w:val="pt-PT"/>
        </w:rPr>
        <w:t>me</w:t>
      </w:r>
      <w:r w:rsidRPr="00AE3F0A">
        <w:rPr>
          <w:rFonts w:ascii="Frutiger LT 55 Roman" w:hAnsi="Frutiger LT 55 Roman"/>
          <w:sz w:val="22"/>
          <w:szCs w:val="22"/>
          <w:lang w:val="pt-PT"/>
        </w:rPr>
        <w:t>lh</w:t>
      </w:r>
      <w:r w:rsidR="00C223C4" w:rsidRPr="00AE3F0A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 performance em </w:t>
      </w:r>
      <w:r w:rsidR="00C223C4" w:rsidRPr="00AE3F0A">
        <w:rPr>
          <w:rFonts w:ascii="Frutiger LT 55 Roman" w:hAnsi="Frutiger LT 55 Roman"/>
          <w:sz w:val="22"/>
          <w:szCs w:val="22"/>
          <w:lang w:val="pt-PT"/>
        </w:rPr>
        <w:t xml:space="preserve">circuito durante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C223C4" w:rsidRPr="00AE3F0A">
        <w:rPr>
          <w:rFonts w:ascii="Frutiger LT 55 Roman" w:hAnsi="Frutiger LT 55 Roman"/>
          <w:sz w:val="22"/>
          <w:szCs w:val="22"/>
          <w:lang w:val="pt-PT"/>
        </w:rPr>
        <w:t xml:space="preserve">trackdays. </w:t>
      </w:r>
    </w:p>
    <w:p w14:paraId="3917D6A4" w14:textId="77777777" w:rsidR="00C223C4" w:rsidRPr="00AE3F0A" w:rsidRDefault="00C223C4" w:rsidP="0099494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ED144AF" w14:textId="40B7ED0F" w:rsidR="0099494F" w:rsidRPr="00AE3F0A" w:rsidRDefault="00AE3F0A" w:rsidP="0099494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F7059" w:rsidRPr="00AE3F0A">
        <w:rPr>
          <w:rFonts w:ascii="Frutiger LT 55 Roman" w:hAnsi="Frutiger LT 55 Roman"/>
          <w:sz w:val="22"/>
          <w:szCs w:val="22"/>
          <w:lang w:val="pt-PT"/>
        </w:rPr>
        <w:t>sistema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 funciona gra</w:t>
      </w:r>
      <w:r w:rsidRPr="00AE3F0A">
        <w:rPr>
          <w:rFonts w:ascii="Frutiger LT 55 Roman" w:hAnsi="Frutiger LT 55 Roman"/>
          <w:sz w:val="22"/>
          <w:szCs w:val="22"/>
          <w:lang w:val="pt-PT"/>
        </w:rPr>
        <w:t>ça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aplica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MICHELIN Track Connect, que </w:t>
      </w:r>
      <w:r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4B7B33" w:rsidRPr="00AE3F0A">
        <w:rPr>
          <w:rFonts w:ascii="Frutiger LT 55 Roman" w:hAnsi="Frutiger LT 55 Roman"/>
          <w:sz w:val="22"/>
          <w:szCs w:val="22"/>
          <w:lang w:val="pt-PT"/>
        </w:rPr>
        <w:t xml:space="preserve"> condutor p</w:t>
      </w:r>
      <w:r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4B7B33" w:rsidRPr="00AE3F0A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instalar no </w:t>
      </w:r>
      <w:r w:rsidR="004B7B33"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4B7B33" w:rsidRPr="00AE3F0A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="004B7B33" w:rsidRPr="00AE3F0A">
        <w:rPr>
          <w:rFonts w:ascii="Frutiger LT 55 Roman" w:hAnsi="Frutiger LT 55 Roman"/>
          <w:sz w:val="22"/>
          <w:szCs w:val="22"/>
          <w:lang w:val="pt-PT"/>
        </w:rPr>
        <w:t>martphone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AE3F0A">
        <w:rPr>
          <w:rFonts w:ascii="Frutiger LT 55 Roman" w:hAnsi="Frutiger LT 55 Roman"/>
          <w:sz w:val="22"/>
          <w:szCs w:val="22"/>
          <w:lang w:val="pt-PT"/>
        </w:rPr>
        <w:t>e a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os sensores instalados </w:t>
      </w:r>
      <w:r w:rsidRPr="00AE3F0A">
        <w:rPr>
          <w:rFonts w:ascii="Frutiger LT 55 Roman" w:hAnsi="Frutiger LT 55 Roman"/>
          <w:sz w:val="22"/>
          <w:szCs w:val="22"/>
          <w:lang w:val="pt-PT"/>
        </w:rPr>
        <w:t>n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AE3F0A">
        <w:rPr>
          <w:rFonts w:ascii="Frutiger LT 55 Roman" w:hAnsi="Frutiger LT 55 Roman"/>
          <w:sz w:val="22"/>
          <w:szCs w:val="22"/>
          <w:lang w:val="pt-PT"/>
        </w:rPr>
        <w:t>p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neu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d</w:t>
      </w:r>
      <w:r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u veículo</w:t>
      </w:r>
      <w:r w:rsidR="00081A8C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encar</w:t>
      </w:r>
      <w:r w:rsidRPr="00AE3F0A">
        <w:rPr>
          <w:rFonts w:ascii="Frutiger LT 55 Roman" w:hAnsi="Frutiger LT 55 Roman"/>
          <w:sz w:val="22"/>
          <w:szCs w:val="22"/>
          <w:lang w:val="pt-PT"/>
        </w:rPr>
        <w:t>re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g</w:t>
      </w:r>
      <w:r w:rsidRPr="00AE3F0A">
        <w:rPr>
          <w:rFonts w:ascii="Frutiger LT 55 Roman" w:hAnsi="Frutiger LT 55 Roman"/>
          <w:sz w:val="22"/>
          <w:szCs w:val="22"/>
          <w:lang w:val="pt-PT"/>
        </w:rPr>
        <w:t>ue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s de rec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b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4111A3" w:rsidRPr="00AE3F0A">
        <w:rPr>
          <w:rFonts w:ascii="Frutiger LT 55 Roman" w:hAnsi="Frutiger LT 55 Roman"/>
          <w:sz w:val="22"/>
          <w:szCs w:val="22"/>
          <w:lang w:val="pt-PT"/>
        </w:rPr>
        <w:t xml:space="preserve"> enviar</w:t>
      </w:r>
      <w:r w:rsidR="00A57A97" w:rsidRPr="00AE3F0A">
        <w:rPr>
          <w:rFonts w:ascii="Frutiger LT 55 Roman" w:hAnsi="Frutiger LT 55 Roman"/>
          <w:sz w:val="22"/>
          <w:szCs w:val="22"/>
          <w:lang w:val="pt-PT"/>
        </w:rPr>
        <w:t>,</w:t>
      </w:r>
      <w:r w:rsidR="004111A3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>para o telemóvel do utilizador</w:t>
      </w:r>
      <w:r w:rsidR="00A57A97" w:rsidRPr="00AE3F0A">
        <w:rPr>
          <w:rFonts w:ascii="Frutiger LT 55 Roman" w:hAnsi="Frutiger LT 55 Roman"/>
          <w:sz w:val="22"/>
          <w:szCs w:val="22"/>
          <w:lang w:val="pt-PT"/>
        </w:rPr>
        <w:t>,</w:t>
      </w:r>
      <w:r w:rsidR="004111A3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s medições 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de pre</w:t>
      </w:r>
      <w:r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Pr="00AE3F0A">
        <w:rPr>
          <w:rFonts w:ascii="Frutiger LT 55 Roman" w:hAnsi="Frutiger LT 55 Roman"/>
          <w:sz w:val="22"/>
          <w:szCs w:val="22"/>
          <w:lang w:val="pt-PT"/>
        </w:rPr>
        <w:t>ão e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 temperatura dos </w:t>
      </w:r>
      <w:r w:rsidRPr="00AE3F0A">
        <w:rPr>
          <w:rFonts w:ascii="Frutiger LT 55 Roman" w:hAnsi="Frutiger LT 55 Roman"/>
          <w:sz w:val="22"/>
          <w:szCs w:val="22"/>
          <w:lang w:val="pt-PT"/>
        </w:rPr>
        <w:t>p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>neu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F7059" w:rsidRPr="00AE3F0A">
        <w:rPr>
          <w:rFonts w:ascii="Frutiger LT 55 Roman" w:hAnsi="Frutiger LT 55 Roman"/>
          <w:sz w:val="22"/>
          <w:szCs w:val="22"/>
          <w:lang w:val="pt-PT"/>
        </w:rPr>
        <w:t>de forma individual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, antes, durante </w:t>
      </w:r>
      <w:r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837431" w:rsidRPr="00AE3F0A">
        <w:rPr>
          <w:rFonts w:ascii="Frutiger LT 55 Roman" w:hAnsi="Frutiger LT 55 Roman"/>
          <w:sz w:val="22"/>
          <w:szCs w:val="22"/>
          <w:lang w:val="pt-PT"/>
        </w:rPr>
        <w:t xml:space="preserve"> desp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ois </w:t>
      </w:r>
      <w:r w:rsidR="004111A3" w:rsidRPr="00AE3F0A">
        <w:rPr>
          <w:rFonts w:ascii="Frutiger LT 55 Roman" w:hAnsi="Frutiger LT 55 Roman"/>
          <w:sz w:val="22"/>
          <w:szCs w:val="22"/>
          <w:lang w:val="pt-PT"/>
        </w:rPr>
        <w:t>de rodar</w:t>
      </w:r>
      <w:r w:rsidRPr="00AE3F0A">
        <w:rPr>
          <w:rFonts w:ascii="Frutiger LT 55 Roman" w:hAnsi="Frutiger LT 55 Roman"/>
          <w:sz w:val="22"/>
          <w:szCs w:val="22"/>
          <w:lang w:val="pt-PT"/>
        </w:rPr>
        <w:t>em</w:t>
      </w:r>
      <w:r w:rsidR="004111A3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4111A3" w:rsidRPr="00AE3F0A">
        <w:rPr>
          <w:rFonts w:ascii="Frutiger LT 55 Roman" w:hAnsi="Frutiger LT 55 Roman"/>
          <w:sz w:val="22"/>
          <w:szCs w:val="22"/>
          <w:lang w:val="pt-PT"/>
        </w:rPr>
        <w:t>circuito.</w:t>
      </w:r>
    </w:p>
    <w:p w14:paraId="58D09790" w14:textId="77777777" w:rsidR="0099494F" w:rsidRPr="00AE3F0A" w:rsidRDefault="0099494F" w:rsidP="0099494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50980A" w14:textId="27427BCF" w:rsidR="004D2313" w:rsidRPr="00AE3F0A" w:rsidRDefault="00C55DA4" w:rsidP="004D231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Desde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E3F0A">
        <w:rPr>
          <w:rFonts w:ascii="Frutiger LT 55 Roman" w:hAnsi="Frutiger LT 55 Roman"/>
          <w:sz w:val="22"/>
          <w:szCs w:val="22"/>
          <w:lang w:val="pt-PT"/>
        </w:rPr>
        <w:t>s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Pr="00AE3F0A">
        <w:rPr>
          <w:rFonts w:ascii="Frutiger LT 55 Roman" w:hAnsi="Frutiger LT 55 Roman"/>
          <w:sz w:val="22"/>
          <w:szCs w:val="22"/>
          <w:lang w:val="pt-PT"/>
        </w:rPr>
        <w:t>u lan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ç</w:t>
      </w:r>
      <w:r w:rsidRPr="00AE3F0A">
        <w:rPr>
          <w:rFonts w:ascii="Frutiger LT 55 Roman" w:hAnsi="Frutiger LT 55 Roman"/>
          <w:sz w:val="22"/>
          <w:szCs w:val="22"/>
          <w:lang w:val="pt-PT"/>
        </w:rPr>
        <w:t>amento e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2018,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E3F0A">
        <w:rPr>
          <w:rFonts w:ascii="Frutiger LT 55 Roman" w:hAnsi="Frutiger LT 55 Roman"/>
          <w:sz w:val="22"/>
          <w:szCs w:val="22"/>
          <w:lang w:val="pt-PT"/>
        </w:rPr>
        <w:t>MICHELIN Track Connect recib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eu </w:t>
      </w:r>
      <w:r w:rsidRPr="00AE3F0A">
        <w:rPr>
          <w:rFonts w:ascii="Frutiger LT 55 Roman" w:hAnsi="Frutiger LT 55 Roman"/>
          <w:sz w:val="22"/>
          <w:szCs w:val="22"/>
          <w:lang w:val="pt-PT"/>
        </w:rPr>
        <w:t>evolu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çõ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lh</w:t>
      </w:r>
      <w:r w:rsidRPr="00AE3F0A">
        <w:rPr>
          <w:rFonts w:ascii="Frutiger LT 55 Roman" w:hAnsi="Frutiger LT 55 Roman"/>
          <w:sz w:val="22"/>
          <w:szCs w:val="22"/>
          <w:lang w:val="pt-PT"/>
        </w:rPr>
        <w:t>or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>gra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ç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>as aos coment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á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rios dos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utilizadores após os testes </w:t>
      </w:r>
      <w:r w:rsidRPr="00AE3F0A">
        <w:rPr>
          <w:rFonts w:ascii="Frutiger LT 55 Roman" w:hAnsi="Frutiger LT 55 Roman"/>
          <w:sz w:val="22"/>
          <w:szCs w:val="22"/>
          <w:lang w:val="pt-PT"/>
        </w:rPr>
        <w:t>realizad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Pr="00AE3F0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nos EUA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Europa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e na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 China.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>n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>va vers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A97836" w:rsidRPr="00AE3F0A">
        <w:rPr>
          <w:rFonts w:ascii="Frutiger LT 55 Roman" w:hAnsi="Frutiger LT 55 Roman"/>
          <w:sz w:val="22"/>
          <w:szCs w:val="22"/>
          <w:lang w:val="pt-PT"/>
        </w:rPr>
        <w:t>inclu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A97836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q</w:t>
      </w:r>
      <w:r w:rsidR="00A97836" w:rsidRPr="00AE3F0A">
        <w:rPr>
          <w:rFonts w:ascii="Frutiger LT 55 Roman" w:hAnsi="Frutiger LT 55 Roman"/>
          <w:sz w:val="22"/>
          <w:szCs w:val="22"/>
          <w:lang w:val="pt-PT"/>
        </w:rPr>
        <w:t>uatro n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o</w:t>
      </w:r>
      <w:r w:rsidR="00A97836" w:rsidRPr="00AE3F0A">
        <w:rPr>
          <w:rFonts w:ascii="Frutiger LT 55 Roman" w:hAnsi="Frutiger LT 55 Roman"/>
          <w:sz w:val="22"/>
          <w:szCs w:val="22"/>
          <w:lang w:val="pt-PT"/>
        </w:rPr>
        <w:t>vas caraterísticas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: u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modo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inicial 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“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aquecimento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”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;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modo “manómetro”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,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 para </w:t>
      </w:r>
      <w:r w:rsidR="00A97836" w:rsidRPr="00AE3F0A">
        <w:rPr>
          <w:rFonts w:ascii="Frutiger LT 55 Roman" w:hAnsi="Frutiger LT 55 Roman"/>
          <w:sz w:val="22"/>
          <w:szCs w:val="22"/>
          <w:lang w:val="pt-PT"/>
        </w:rPr>
        <w:t>consultar a pres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A97836" w:rsidRPr="00AE3F0A">
        <w:rPr>
          <w:rFonts w:ascii="Frutiger LT 55 Roman" w:hAnsi="Frutiger LT 55 Roman"/>
          <w:sz w:val="22"/>
          <w:szCs w:val="22"/>
          <w:lang w:val="pt-PT"/>
        </w:rPr>
        <w:t xml:space="preserve">diretamente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AE3F0A">
        <w:rPr>
          <w:rFonts w:ascii="Frutiger LT 55 Roman" w:hAnsi="Frutiger LT 55 Roman"/>
          <w:sz w:val="22"/>
          <w:szCs w:val="22"/>
          <w:lang w:val="pt-PT"/>
        </w:rPr>
        <w:t>s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martphone; e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os modos “equip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a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”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e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 “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partilha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r”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que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 permite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 cr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grupos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e partilhar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os da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d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os</w:t>
      </w:r>
      <w:r w:rsidR="0024381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97836" w:rsidRPr="00AE3F0A">
        <w:rPr>
          <w:rFonts w:ascii="Frutiger LT 55 Roman" w:hAnsi="Frutiger LT 55 Roman"/>
          <w:sz w:val="22"/>
          <w:szCs w:val="22"/>
          <w:lang w:val="pt-PT"/>
        </w:rPr>
        <w:t xml:space="preserve">tanto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co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m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u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>tros u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 xml:space="preserve">tilizadores, </w:t>
      </w:r>
      <w:r w:rsidR="00EC3DDE" w:rsidRPr="00AE3F0A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>nas redes socia</w:t>
      </w:r>
      <w:r w:rsidR="00AE3F0A" w:rsidRPr="00AE3F0A">
        <w:rPr>
          <w:rFonts w:ascii="Frutiger LT 55 Roman" w:hAnsi="Frutiger LT 55 Roman"/>
          <w:sz w:val="22"/>
          <w:szCs w:val="22"/>
          <w:lang w:val="pt-PT"/>
        </w:rPr>
        <w:t>i</w:t>
      </w:r>
      <w:r w:rsidR="004D2313" w:rsidRPr="00AE3F0A">
        <w:rPr>
          <w:rFonts w:ascii="Frutiger LT 55 Roman" w:hAnsi="Frutiger LT 55 Roman"/>
          <w:sz w:val="22"/>
          <w:szCs w:val="22"/>
          <w:lang w:val="pt-PT"/>
        </w:rPr>
        <w:t>s.</w:t>
      </w:r>
    </w:p>
    <w:p w14:paraId="11333691" w14:textId="77777777" w:rsidR="0099494F" w:rsidRPr="00AE3F0A" w:rsidRDefault="0099494F" w:rsidP="0099494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9DD2D12" w14:textId="77777777" w:rsidR="0099494F" w:rsidRPr="00AE3F0A" w:rsidRDefault="0099494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ECE6EA3" w14:textId="032C6B66" w:rsidR="00AE3F0A" w:rsidRPr="00AE3F0A" w:rsidRDefault="00AE3F0A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forma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sustentável a mobilidade dos seus clientes. Líder do sector do pneu, a Michelin concebe, fabrica e distribui os pneus mais adaptados às necessidades e às diferentes utilizações dos seus clientes, assim como serviços e soluções para melhorar a sua mobilidade. De</w:t>
      </w:r>
      <w:bookmarkStart w:id="0" w:name="_GoBack"/>
      <w:bookmarkEnd w:id="0"/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g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ual modo, a Michelin oferece aos seus clientes experiências únicas nas suas viagens e deslocações. A Michelin também desenvolve materiais de alta tecnologia para a indústria ligada à mobilidade. Com sede em Clermont-Ferrand (França),</w:t>
      </w:r>
      <w:r w:rsidR="008E0CA3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Michelin está presente em 171 países, emprega 114 700 pessoas e dispõe de 70 centros de produção em 17 países, que em 2017 fabricaram 190 milhões de pneus. (</w:t>
      </w:r>
      <w:hyperlink r:id="rId7" w:history="1">
        <w:r w:rsidRPr="00706A3D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sectPr w:rsidR="00AE3F0A" w:rsidRPr="00AE3F0A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2AAA6" w14:textId="77777777" w:rsidR="00F73EF2" w:rsidRDefault="00F73EF2" w:rsidP="00D24DE8">
      <w:r>
        <w:separator/>
      </w:r>
    </w:p>
  </w:endnote>
  <w:endnote w:type="continuationSeparator" w:id="0">
    <w:p w14:paraId="2BC7C791" w14:textId="77777777" w:rsidR="00F73EF2" w:rsidRDefault="00F73EF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orbel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AE3F0A" w:rsidRDefault="00AE3F0A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AE3F0A" w:rsidRDefault="00AE3F0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AE3F0A" w:rsidRDefault="00AE3F0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7510A7D" w14:textId="77777777" w:rsidR="00AE3F0A" w:rsidRDefault="00AE3F0A" w:rsidP="000E536E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b/>
        <w:bCs/>
        <w:color w:val="808080"/>
        <w:sz w:val="18"/>
        <w:szCs w:val="18"/>
      </w:rPr>
      <w:t>DEPARTAMENTO DE COMUNICAÇÃO COMERCIAL</w:t>
    </w:r>
  </w:p>
  <w:p w14:paraId="2B0C5C0A" w14:textId="77777777" w:rsidR="00AE3F0A" w:rsidRDefault="00AE3F0A" w:rsidP="000E536E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Avenida de los Encuartes, 19</w:t>
    </w:r>
  </w:p>
  <w:p w14:paraId="1433C46D" w14:textId="77777777" w:rsidR="00AE3F0A" w:rsidRDefault="00AE3F0A" w:rsidP="000E536E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28760 Tres Cantos - Madrid – ESPANHA</w:t>
    </w:r>
  </w:p>
  <w:p w14:paraId="21034671" w14:textId="77777777" w:rsidR="00AE3F0A" w:rsidRPr="000E536E" w:rsidRDefault="00AE3F0A" w:rsidP="000E536E">
    <w:pPr>
      <w:shd w:val="clear" w:color="auto" w:fill="FFFFFF"/>
      <w:jc w:val="both"/>
      <w:rPr>
        <w:rFonts w:ascii="Arial" w:hAnsi="Arial" w:cs="Arial"/>
        <w:color w:val="222222"/>
      </w:rPr>
    </w:pPr>
    <w:proofErr w:type="spellStart"/>
    <w:r>
      <w:rPr>
        <w:rFonts w:ascii="Frutiger LT 55 Roman" w:hAnsi="Frutiger LT 55 Roman" w:cs="Arial"/>
        <w:color w:val="808080"/>
        <w:sz w:val="18"/>
        <w:szCs w:val="18"/>
      </w:rPr>
      <w:t>Telemóvel</w:t>
    </w:r>
    <w:proofErr w:type="spellEnd"/>
    <w:r>
      <w:rPr>
        <w:rFonts w:ascii="Frutiger LT 55 Roman" w:hAnsi="Frutiger LT 55 Roman" w:cs="Arial"/>
        <w:color w:val="808080"/>
        <w:sz w:val="18"/>
        <w:szCs w:val="18"/>
      </w:rPr>
      <w:t>: +34 609 452 532 – </w:t>
    </w:r>
    <w:hyperlink r:id="rId2" w:tgtFrame="_blank" w:history="1">
      <w:r>
        <w:rPr>
          <w:rStyle w:val="Hipervnculo"/>
          <w:rFonts w:ascii="Frutiger LT 55 Roman" w:hAnsi="Frutiger LT 55 Roman" w:cs="Arial"/>
          <w:color w:val="1155CC"/>
          <w:sz w:val="18"/>
          <w:szCs w:val="18"/>
        </w:rPr>
        <w:t>angel.pardo-castro@michelin.com</w:t>
      </w:r>
    </w:hyperlink>
  </w:p>
  <w:p w14:paraId="45586FA0" w14:textId="3795EE4F" w:rsidR="00AE3F0A" w:rsidRPr="000F370A" w:rsidRDefault="00AE3F0A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AE3F0A" w:rsidRDefault="00AE3F0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AE3F0A" w:rsidRDefault="00AE3F0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AE3F0A" w:rsidRDefault="00AE3F0A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85CF38" w14:textId="77777777" w:rsidR="00AE3F0A" w:rsidRDefault="00AE3F0A" w:rsidP="000E536E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b/>
        <w:bCs/>
        <w:color w:val="808080"/>
        <w:sz w:val="18"/>
        <w:szCs w:val="18"/>
      </w:rPr>
      <w:t>DEPARTAMENTO DE COMUNICAÇÃO COMERCIAL</w:t>
    </w:r>
  </w:p>
  <w:p w14:paraId="2A6B92D4" w14:textId="77777777" w:rsidR="00AE3F0A" w:rsidRDefault="00AE3F0A" w:rsidP="000E536E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Avenida de los Encuartes, 19</w:t>
    </w:r>
  </w:p>
  <w:p w14:paraId="7BEC8FAD" w14:textId="77777777" w:rsidR="00AE3F0A" w:rsidRDefault="00AE3F0A" w:rsidP="000E536E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28760 Tres Cantos - Madrid – ESPANHA</w:t>
    </w:r>
  </w:p>
  <w:p w14:paraId="3D5BD106" w14:textId="48AC211D" w:rsidR="00AE3F0A" w:rsidRPr="000E536E" w:rsidRDefault="00AE3F0A" w:rsidP="000E536E">
    <w:pPr>
      <w:shd w:val="clear" w:color="auto" w:fill="FFFFFF"/>
      <w:jc w:val="both"/>
      <w:rPr>
        <w:rFonts w:ascii="Arial" w:hAnsi="Arial" w:cs="Arial"/>
        <w:color w:val="222222"/>
      </w:rPr>
    </w:pPr>
    <w:proofErr w:type="spellStart"/>
    <w:r>
      <w:rPr>
        <w:rFonts w:ascii="Frutiger LT 55 Roman" w:hAnsi="Frutiger LT 55 Roman" w:cs="Arial"/>
        <w:color w:val="808080"/>
        <w:sz w:val="18"/>
        <w:szCs w:val="18"/>
      </w:rPr>
      <w:t>Telemóvel</w:t>
    </w:r>
    <w:proofErr w:type="spellEnd"/>
    <w:r>
      <w:rPr>
        <w:rFonts w:ascii="Frutiger LT 55 Roman" w:hAnsi="Frutiger LT 55 Roman" w:cs="Arial"/>
        <w:color w:val="808080"/>
        <w:sz w:val="18"/>
        <w:szCs w:val="18"/>
      </w:rPr>
      <w:t>: +34 609 452 532 – </w:t>
    </w:r>
    <w:hyperlink r:id="rId2" w:tgtFrame="_blank" w:history="1">
      <w:r>
        <w:rPr>
          <w:rStyle w:val="Hipervnculo"/>
          <w:rFonts w:ascii="Frutiger LT 55 Roman" w:hAnsi="Frutiger LT 55 Roman" w:cs="Arial"/>
          <w:color w:val="1155CC"/>
          <w:sz w:val="18"/>
          <w:szCs w:val="18"/>
        </w:rPr>
        <w:t>angel.pardo-castro@micheli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E511F" w14:textId="77777777" w:rsidR="00F73EF2" w:rsidRDefault="00F73EF2" w:rsidP="00D24DE8">
      <w:r>
        <w:separator/>
      </w:r>
    </w:p>
  </w:footnote>
  <w:footnote w:type="continuationSeparator" w:id="0">
    <w:p w14:paraId="0E9CED43" w14:textId="77777777" w:rsidR="00F73EF2" w:rsidRDefault="00F73EF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AE3F0A" w:rsidRDefault="00AE3F0A">
    <w:pPr>
      <w:pStyle w:val="Encabezado"/>
    </w:pPr>
  </w:p>
  <w:p w14:paraId="43E3FAD3" w14:textId="77777777" w:rsidR="00AE3F0A" w:rsidRDefault="00AE3F0A">
    <w:pPr>
      <w:pStyle w:val="Encabezado"/>
    </w:pPr>
  </w:p>
  <w:p w14:paraId="7740545D" w14:textId="316289B1" w:rsidR="00AE3F0A" w:rsidRPr="00CC78F3" w:rsidRDefault="00AE3F0A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05F78"/>
    <w:rsid w:val="00012837"/>
    <w:rsid w:val="00035803"/>
    <w:rsid w:val="0004725A"/>
    <w:rsid w:val="00063298"/>
    <w:rsid w:val="000705E6"/>
    <w:rsid w:val="00081A8C"/>
    <w:rsid w:val="00094B97"/>
    <w:rsid w:val="000A16C1"/>
    <w:rsid w:val="000A4B69"/>
    <w:rsid w:val="000E536E"/>
    <w:rsid w:val="000F370A"/>
    <w:rsid w:val="0011797A"/>
    <w:rsid w:val="001336C2"/>
    <w:rsid w:val="00140721"/>
    <w:rsid w:val="00150F0F"/>
    <w:rsid w:val="00157BE0"/>
    <w:rsid w:val="00166CD8"/>
    <w:rsid w:val="00183FBA"/>
    <w:rsid w:val="0019362F"/>
    <w:rsid w:val="001B0879"/>
    <w:rsid w:val="001B5B03"/>
    <w:rsid w:val="001D6373"/>
    <w:rsid w:val="001D6992"/>
    <w:rsid w:val="001D70F5"/>
    <w:rsid w:val="001D7F3D"/>
    <w:rsid w:val="00202118"/>
    <w:rsid w:val="0021143B"/>
    <w:rsid w:val="0021313C"/>
    <w:rsid w:val="00243818"/>
    <w:rsid w:val="002518A8"/>
    <w:rsid w:val="002736D8"/>
    <w:rsid w:val="00277EF4"/>
    <w:rsid w:val="0028679A"/>
    <w:rsid w:val="002B51A1"/>
    <w:rsid w:val="002D0084"/>
    <w:rsid w:val="002E603A"/>
    <w:rsid w:val="003114DE"/>
    <w:rsid w:val="00320082"/>
    <w:rsid w:val="00330C3A"/>
    <w:rsid w:val="00360648"/>
    <w:rsid w:val="003779A5"/>
    <w:rsid w:val="0038306D"/>
    <w:rsid w:val="00396C5B"/>
    <w:rsid w:val="00397744"/>
    <w:rsid w:val="003B055D"/>
    <w:rsid w:val="003C4BD8"/>
    <w:rsid w:val="004111A3"/>
    <w:rsid w:val="004301CB"/>
    <w:rsid w:val="00437A75"/>
    <w:rsid w:val="00442B5C"/>
    <w:rsid w:val="004551C0"/>
    <w:rsid w:val="004628D0"/>
    <w:rsid w:val="00471B58"/>
    <w:rsid w:val="00476CF7"/>
    <w:rsid w:val="00480602"/>
    <w:rsid w:val="004A33A5"/>
    <w:rsid w:val="004A558F"/>
    <w:rsid w:val="004A7F4E"/>
    <w:rsid w:val="004B1AFC"/>
    <w:rsid w:val="004B7B33"/>
    <w:rsid w:val="004D2313"/>
    <w:rsid w:val="004E464C"/>
    <w:rsid w:val="004E76F6"/>
    <w:rsid w:val="0054082F"/>
    <w:rsid w:val="0054097C"/>
    <w:rsid w:val="0055039D"/>
    <w:rsid w:val="0056698E"/>
    <w:rsid w:val="005734E4"/>
    <w:rsid w:val="005A4E53"/>
    <w:rsid w:val="005C0049"/>
    <w:rsid w:val="005D7FFB"/>
    <w:rsid w:val="005E55C2"/>
    <w:rsid w:val="005F1312"/>
    <w:rsid w:val="006028A4"/>
    <w:rsid w:val="00616CF1"/>
    <w:rsid w:val="00620801"/>
    <w:rsid w:val="006225AB"/>
    <w:rsid w:val="00633EAA"/>
    <w:rsid w:val="00681A63"/>
    <w:rsid w:val="006B11C1"/>
    <w:rsid w:val="006B5840"/>
    <w:rsid w:val="006D3176"/>
    <w:rsid w:val="006D400E"/>
    <w:rsid w:val="006F0718"/>
    <w:rsid w:val="00707556"/>
    <w:rsid w:val="00711ABD"/>
    <w:rsid w:val="00714781"/>
    <w:rsid w:val="00735573"/>
    <w:rsid w:val="0073578C"/>
    <w:rsid w:val="0074569B"/>
    <w:rsid w:val="00746486"/>
    <w:rsid w:val="007511C9"/>
    <w:rsid w:val="00753C6A"/>
    <w:rsid w:val="007624B6"/>
    <w:rsid w:val="00763C59"/>
    <w:rsid w:val="00765777"/>
    <w:rsid w:val="00766384"/>
    <w:rsid w:val="0078221A"/>
    <w:rsid w:val="007C05AC"/>
    <w:rsid w:val="007C443D"/>
    <w:rsid w:val="007D4E98"/>
    <w:rsid w:val="00810B98"/>
    <w:rsid w:val="00814991"/>
    <w:rsid w:val="00837431"/>
    <w:rsid w:val="00854C80"/>
    <w:rsid w:val="00881086"/>
    <w:rsid w:val="0088774D"/>
    <w:rsid w:val="008924FE"/>
    <w:rsid w:val="008D0227"/>
    <w:rsid w:val="008E0CA3"/>
    <w:rsid w:val="008E384D"/>
    <w:rsid w:val="008F7059"/>
    <w:rsid w:val="0092249B"/>
    <w:rsid w:val="00936289"/>
    <w:rsid w:val="00981EBF"/>
    <w:rsid w:val="009832BF"/>
    <w:rsid w:val="00990109"/>
    <w:rsid w:val="0099494F"/>
    <w:rsid w:val="009C0B58"/>
    <w:rsid w:val="009C1526"/>
    <w:rsid w:val="009C3C87"/>
    <w:rsid w:val="009E16FE"/>
    <w:rsid w:val="009E1F70"/>
    <w:rsid w:val="009E2787"/>
    <w:rsid w:val="009E4935"/>
    <w:rsid w:val="00A05794"/>
    <w:rsid w:val="00A15D24"/>
    <w:rsid w:val="00A27BFC"/>
    <w:rsid w:val="00A37625"/>
    <w:rsid w:val="00A459B2"/>
    <w:rsid w:val="00A51839"/>
    <w:rsid w:val="00A57A97"/>
    <w:rsid w:val="00A61C75"/>
    <w:rsid w:val="00A97836"/>
    <w:rsid w:val="00AB2A99"/>
    <w:rsid w:val="00AE3F0A"/>
    <w:rsid w:val="00AF1770"/>
    <w:rsid w:val="00AF6D42"/>
    <w:rsid w:val="00B00C82"/>
    <w:rsid w:val="00B06997"/>
    <w:rsid w:val="00B165C8"/>
    <w:rsid w:val="00B438C6"/>
    <w:rsid w:val="00B6661F"/>
    <w:rsid w:val="00B7428A"/>
    <w:rsid w:val="00B84806"/>
    <w:rsid w:val="00B90FA6"/>
    <w:rsid w:val="00B92B13"/>
    <w:rsid w:val="00BA3F51"/>
    <w:rsid w:val="00BC123B"/>
    <w:rsid w:val="00BC2F6F"/>
    <w:rsid w:val="00C019CB"/>
    <w:rsid w:val="00C03B87"/>
    <w:rsid w:val="00C15A41"/>
    <w:rsid w:val="00C223C4"/>
    <w:rsid w:val="00C446C8"/>
    <w:rsid w:val="00C55DA4"/>
    <w:rsid w:val="00CB53B5"/>
    <w:rsid w:val="00CC241B"/>
    <w:rsid w:val="00CC78F3"/>
    <w:rsid w:val="00CD4617"/>
    <w:rsid w:val="00CE571C"/>
    <w:rsid w:val="00D07205"/>
    <w:rsid w:val="00D13433"/>
    <w:rsid w:val="00D23401"/>
    <w:rsid w:val="00D24CAB"/>
    <w:rsid w:val="00D24DE8"/>
    <w:rsid w:val="00D7442D"/>
    <w:rsid w:val="00D9126D"/>
    <w:rsid w:val="00D9569A"/>
    <w:rsid w:val="00DC5312"/>
    <w:rsid w:val="00DD6361"/>
    <w:rsid w:val="00DD6430"/>
    <w:rsid w:val="00DE094C"/>
    <w:rsid w:val="00DE492B"/>
    <w:rsid w:val="00DF5640"/>
    <w:rsid w:val="00E01CA6"/>
    <w:rsid w:val="00E045D8"/>
    <w:rsid w:val="00E27D2D"/>
    <w:rsid w:val="00E3089D"/>
    <w:rsid w:val="00E30A7C"/>
    <w:rsid w:val="00E400CF"/>
    <w:rsid w:val="00E43EE1"/>
    <w:rsid w:val="00E465A2"/>
    <w:rsid w:val="00E61129"/>
    <w:rsid w:val="00EB1997"/>
    <w:rsid w:val="00EC3DDE"/>
    <w:rsid w:val="00EC7192"/>
    <w:rsid w:val="00EE2BE4"/>
    <w:rsid w:val="00EE4273"/>
    <w:rsid w:val="00EE4F5F"/>
    <w:rsid w:val="00EF0714"/>
    <w:rsid w:val="00EF762F"/>
    <w:rsid w:val="00F34FCF"/>
    <w:rsid w:val="00F36E5E"/>
    <w:rsid w:val="00F538CB"/>
    <w:rsid w:val="00F73EF2"/>
    <w:rsid w:val="00FB18D2"/>
    <w:rsid w:val="00FB566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87CE6F1B-9450-B74A-9495-B7F07C40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00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.pardo-castro@michelin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.pardo-castro@micheli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DFE9D-079B-48ED-8B83-CC9C9C8D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2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4</cp:revision>
  <cp:lastPrinted>2018-10-30T20:47:00Z</cp:lastPrinted>
  <dcterms:created xsi:type="dcterms:W3CDTF">2019-03-06T13:55:00Z</dcterms:created>
  <dcterms:modified xsi:type="dcterms:W3CDTF">2019-03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